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42A2" w14:textId="77777777" w:rsidR="006C6D83" w:rsidRPr="0071263A" w:rsidRDefault="006C6D83" w:rsidP="006C6D83">
      <w:pPr>
        <w:pStyle w:val="AppendixHeadings"/>
        <w:numPr>
          <w:ilvl w:val="0"/>
          <w:numId w:val="0"/>
        </w:numPr>
        <w:ind w:left="360" w:hanging="360"/>
      </w:pPr>
      <w:r w:rsidRPr="00E533F6">
        <w:t xml:space="preserve">Notes Accompanying the </w:t>
      </w:r>
      <w:r>
        <w:t xml:space="preserve">Arc Clubs </w:t>
      </w:r>
      <w:r w:rsidRPr="00E533F6">
        <w:t>Model Constitution</w:t>
      </w:r>
    </w:p>
    <w:p w14:paraId="2BC73956" w14:textId="77777777" w:rsidR="006C6D83" w:rsidRPr="009F1D62" w:rsidRDefault="006C6D83" w:rsidP="006C6D83">
      <w:pPr>
        <w:pStyle w:val="ListParagraph"/>
        <w:rPr>
          <w:rFonts w:ascii="Arial" w:hAnsi="Arial" w:cs="Arial"/>
          <w:bCs/>
          <w:sz w:val="22"/>
          <w:szCs w:val="22"/>
        </w:rPr>
      </w:pPr>
    </w:p>
    <w:p w14:paraId="14EF7515" w14:textId="77777777" w:rsidR="006C6D83" w:rsidRDefault="006C6D83" w:rsidP="006C6D83">
      <w:pPr>
        <w:numPr>
          <w:ilvl w:val="0"/>
          <w:numId w:val="4"/>
        </w:numPr>
        <w:autoSpaceDE w:val="0"/>
        <w:autoSpaceDN w:val="0"/>
        <w:adjustRightInd w:val="0"/>
        <w:rPr>
          <w:rFonts w:ascii="Arial" w:hAnsi="Arial" w:cs="Arial"/>
          <w:sz w:val="22"/>
          <w:szCs w:val="22"/>
        </w:rPr>
      </w:pPr>
      <w:r w:rsidRPr="009F1D62">
        <w:rPr>
          <w:rFonts w:ascii="Arial" w:hAnsi="Arial" w:cs="Arial"/>
          <w:sz w:val="22"/>
          <w:szCs w:val="22"/>
        </w:rPr>
        <w:t xml:space="preserve">The appointment of a committee is not a requirement, but a practice undertaken by </w:t>
      </w:r>
      <w:proofErr w:type="gramStart"/>
      <w:r w:rsidRPr="009F1D62">
        <w:rPr>
          <w:rFonts w:ascii="Arial" w:hAnsi="Arial" w:cs="Arial"/>
          <w:sz w:val="22"/>
          <w:szCs w:val="22"/>
        </w:rPr>
        <w:t>a large number of</w:t>
      </w:r>
      <w:proofErr w:type="gramEnd"/>
      <w:r w:rsidRPr="009F1D62">
        <w:rPr>
          <w:rFonts w:ascii="Arial" w:hAnsi="Arial" w:cs="Arial"/>
          <w:sz w:val="22"/>
          <w:szCs w:val="22"/>
        </w:rPr>
        <w:t xml:space="preserve"> clubs to assist in the day to day operations of their </w:t>
      </w:r>
      <w:r>
        <w:rPr>
          <w:rFonts w:ascii="Arial" w:hAnsi="Arial" w:cs="Arial"/>
          <w:sz w:val="22"/>
          <w:szCs w:val="22"/>
        </w:rPr>
        <w:t>Club</w:t>
      </w:r>
      <w:r w:rsidRPr="009F1D62">
        <w:rPr>
          <w:rFonts w:ascii="Arial" w:hAnsi="Arial" w:cs="Arial"/>
          <w:sz w:val="22"/>
          <w:szCs w:val="22"/>
        </w:rPr>
        <w:t>. The inclusion of the Committee in the model constitution is designed to give legitimacy to those clubs that do appoint committee members, as well as allow latitude for the executive to make an appointment should the need arise.</w:t>
      </w:r>
    </w:p>
    <w:p w14:paraId="416B5C21" w14:textId="77777777" w:rsidR="006C6D83" w:rsidRDefault="006C6D83" w:rsidP="006C6D83">
      <w:pPr>
        <w:autoSpaceDE w:val="0"/>
        <w:autoSpaceDN w:val="0"/>
        <w:adjustRightInd w:val="0"/>
        <w:ind w:left="360"/>
        <w:rPr>
          <w:rFonts w:ascii="Arial" w:hAnsi="Arial" w:cs="Arial"/>
          <w:sz w:val="22"/>
          <w:szCs w:val="22"/>
        </w:rPr>
      </w:pPr>
    </w:p>
    <w:p w14:paraId="4EBA2BFD" w14:textId="77777777" w:rsidR="006C6D83" w:rsidRDefault="006C6D83" w:rsidP="006C6D83">
      <w:pPr>
        <w:numPr>
          <w:ilvl w:val="0"/>
          <w:numId w:val="4"/>
        </w:numPr>
        <w:autoSpaceDE w:val="0"/>
        <w:autoSpaceDN w:val="0"/>
        <w:adjustRightInd w:val="0"/>
        <w:rPr>
          <w:rFonts w:ascii="Arial" w:hAnsi="Arial" w:cs="Arial"/>
          <w:sz w:val="22"/>
          <w:szCs w:val="22"/>
        </w:rPr>
      </w:pPr>
      <w:r w:rsidRPr="003B504B">
        <w:rPr>
          <w:rFonts w:ascii="Arial" w:hAnsi="Arial" w:cs="Arial"/>
          <w:sz w:val="22"/>
          <w:szCs w:val="22"/>
        </w:rPr>
        <w:t>When using the model constitution, at the very least a Club must insert the official Club Name in the first line and fill in the blanks in section 1.</w:t>
      </w:r>
    </w:p>
    <w:p w14:paraId="5736661F" w14:textId="77777777" w:rsidR="006C6D83" w:rsidRDefault="006C6D83" w:rsidP="006C6D83">
      <w:pPr>
        <w:pStyle w:val="ListParagraph"/>
        <w:rPr>
          <w:rFonts w:ascii="Arial" w:hAnsi="Arial" w:cs="Arial"/>
          <w:sz w:val="22"/>
          <w:szCs w:val="22"/>
        </w:rPr>
      </w:pPr>
    </w:p>
    <w:p w14:paraId="5CF88B9A" w14:textId="77777777" w:rsidR="006C6D83" w:rsidRPr="003B504B" w:rsidRDefault="006C6D83" w:rsidP="006C6D83">
      <w:pPr>
        <w:numPr>
          <w:ilvl w:val="0"/>
          <w:numId w:val="4"/>
        </w:numPr>
        <w:autoSpaceDE w:val="0"/>
        <w:autoSpaceDN w:val="0"/>
        <w:adjustRightInd w:val="0"/>
        <w:rPr>
          <w:rFonts w:ascii="Arial" w:hAnsi="Arial" w:cs="Arial"/>
          <w:sz w:val="22"/>
          <w:szCs w:val="22"/>
        </w:rPr>
      </w:pPr>
      <w:r>
        <w:rPr>
          <w:rFonts w:ascii="Arial" w:hAnsi="Arial" w:cs="Arial"/>
          <w:sz w:val="22"/>
          <w:szCs w:val="22"/>
        </w:rPr>
        <w:t xml:space="preserve">The Equity, Diversity &amp; Inclusion Officer executive position is strongly recommended, but not required. </w:t>
      </w:r>
    </w:p>
    <w:p w14:paraId="461072B4" w14:textId="77777777" w:rsidR="006C6D83" w:rsidRPr="003B504B" w:rsidRDefault="006C6D83" w:rsidP="006C6D83">
      <w:pPr>
        <w:pStyle w:val="ListParagraph"/>
        <w:rPr>
          <w:rFonts w:ascii="Arial" w:hAnsi="Arial" w:cs="Arial"/>
          <w:sz w:val="22"/>
          <w:szCs w:val="22"/>
        </w:rPr>
      </w:pPr>
    </w:p>
    <w:p w14:paraId="000D427B" w14:textId="77777777" w:rsidR="006C6D83" w:rsidRPr="003B504B" w:rsidRDefault="006C6D83" w:rsidP="006C6D83">
      <w:pPr>
        <w:numPr>
          <w:ilvl w:val="0"/>
          <w:numId w:val="4"/>
        </w:numPr>
        <w:autoSpaceDE w:val="0"/>
        <w:autoSpaceDN w:val="0"/>
        <w:adjustRightInd w:val="0"/>
        <w:rPr>
          <w:rFonts w:ascii="Arial" w:hAnsi="Arial" w:cs="Arial"/>
          <w:sz w:val="22"/>
          <w:szCs w:val="22"/>
        </w:rPr>
      </w:pPr>
      <w:r w:rsidRPr="003B504B">
        <w:rPr>
          <w:rFonts w:ascii="Arial" w:hAnsi="Arial" w:cs="Arial"/>
          <w:sz w:val="22"/>
          <w:szCs w:val="22"/>
        </w:rPr>
        <w:t>For a Constituent Club, make the following changes:</w:t>
      </w:r>
    </w:p>
    <w:p w14:paraId="17BC090E" w14:textId="77777777" w:rsidR="006C6D83" w:rsidRPr="003B504B" w:rsidRDefault="006C6D83" w:rsidP="006C6D83">
      <w:pPr>
        <w:rPr>
          <w:rFonts w:ascii="Arial" w:hAnsi="Arial" w:cs="Arial"/>
          <w:sz w:val="22"/>
          <w:szCs w:val="22"/>
        </w:rPr>
      </w:pPr>
    </w:p>
    <w:p w14:paraId="23B4238C" w14:textId="77777777" w:rsidR="006C6D83" w:rsidRPr="003B504B" w:rsidRDefault="006C6D83" w:rsidP="006C6D83">
      <w:pPr>
        <w:numPr>
          <w:ilvl w:val="1"/>
          <w:numId w:val="4"/>
        </w:numPr>
        <w:autoSpaceDE w:val="0"/>
        <w:autoSpaceDN w:val="0"/>
        <w:adjustRightInd w:val="0"/>
        <w:rPr>
          <w:rFonts w:ascii="Arial" w:hAnsi="Arial" w:cs="Arial"/>
          <w:sz w:val="22"/>
          <w:szCs w:val="22"/>
        </w:rPr>
      </w:pPr>
      <w:r w:rsidRPr="003B504B">
        <w:rPr>
          <w:rFonts w:ascii="Arial" w:hAnsi="Arial" w:cs="Arial"/>
          <w:sz w:val="22"/>
          <w:szCs w:val="22"/>
        </w:rPr>
        <w:t xml:space="preserve">Amend 2.2 of the model constitution to specify who the Club has an agreed association with, and who is eligible for full membership (e.g. </w:t>
      </w:r>
      <w:r w:rsidRPr="003B504B">
        <w:rPr>
          <w:rFonts w:ascii="Arial" w:hAnsi="Arial" w:cs="Arial"/>
          <w:i/>
          <w:sz w:val="22"/>
          <w:szCs w:val="22"/>
        </w:rPr>
        <w:t xml:space="preserve">The Club has an agreed association with </w:t>
      </w:r>
      <w:r w:rsidRPr="003B504B">
        <w:rPr>
          <w:rFonts w:ascii="Arial" w:hAnsi="Arial" w:cs="Arial"/>
          <w:i/>
          <w:color w:val="808080" w:themeColor="background1" w:themeShade="80"/>
          <w:sz w:val="22"/>
          <w:szCs w:val="22"/>
        </w:rPr>
        <w:t>the UNSW School of Humanities &amp; Languages</w:t>
      </w:r>
      <w:r w:rsidRPr="003B504B">
        <w:rPr>
          <w:rFonts w:ascii="Arial" w:hAnsi="Arial" w:cs="Arial"/>
          <w:i/>
          <w:sz w:val="22"/>
          <w:szCs w:val="22"/>
        </w:rPr>
        <w:t xml:space="preserve">. Full membership of the Club shall be open to all UNSW students </w:t>
      </w:r>
      <w:r w:rsidRPr="003B504B">
        <w:rPr>
          <w:rFonts w:ascii="Arial" w:hAnsi="Arial" w:cs="Arial"/>
          <w:i/>
          <w:color w:val="808080" w:themeColor="background1" w:themeShade="80"/>
          <w:sz w:val="22"/>
          <w:szCs w:val="22"/>
        </w:rPr>
        <w:t xml:space="preserve">enrolled </w:t>
      </w:r>
      <w:r>
        <w:rPr>
          <w:rFonts w:ascii="Arial" w:hAnsi="Arial" w:cs="Arial"/>
          <w:i/>
          <w:color w:val="808080" w:themeColor="background1" w:themeShade="80"/>
          <w:sz w:val="22"/>
          <w:szCs w:val="22"/>
        </w:rPr>
        <w:t xml:space="preserve">subjects under the jurisdiction of </w:t>
      </w:r>
      <w:r w:rsidRPr="003B504B">
        <w:rPr>
          <w:rFonts w:ascii="Arial" w:hAnsi="Arial" w:cs="Arial"/>
          <w:i/>
          <w:color w:val="808080" w:themeColor="background1" w:themeShade="80"/>
          <w:sz w:val="22"/>
          <w:szCs w:val="22"/>
        </w:rPr>
        <w:t>the School</w:t>
      </w:r>
      <w:r>
        <w:rPr>
          <w:rFonts w:ascii="Arial" w:hAnsi="Arial" w:cs="Arial"/>
          <w:i/>
          <w:color w:val="808080" w:themeColor="background1" w:themeShade="80"/>
          <w:sz w:val="22"/>
          <w:szCs w:val="22"/>
        </w:rPr>
        <w:t>)</w:t>
      </w:r>
      <w:r w:rsidRPr="003B504B">
        <w:rPr>
          <w:rFonts w:ascii="Arial" w:hAnsi="Arial" w:cs="Arial"/>
          <w:sz w:val="22"/>
          <w:szCs w:val="22"/>
        </w:rPr>
        <w:t>.</w:t>
      </w:r>
    </w:p>
    <w:p w14:paraId="50C4819A" w14:textId="77777777" w:rsidR="006C6D83" w:rsidRPr="003B504B" w:rsidRDefault="006C6D83" w:rsidP="006C6D83">
      <w:pPr>
        <w:numPr>
          <w:ilvl w:val="1"/>
          <w:numId w:val="4"/>
        </w:numPr>
        <w:autoSpaceDE w:val="0"/>
        <w:autoSpaceDN w:val="0"/>
        <w:adjustRightInd w:val="0"/>
        <w:rPr>
          <w:rFonts w:ascii="Arial" w:hAnsi="Arial" w:cs="Arial"/>
          <w:i/>
          <w:sz w:val="22"/>
          <w:szCs w:val="22"/>
        </w:rPr>
      </w:pPr>
      <w:r w:rsidRPr="003B504B">
        <w:rPr>
          <w:rFonts w:ascii="Arial" w:hAnsi="Arial" w:cs="Arial"/>
          <w:sz w:val="22"/>
          <w:szCs w:val="22"/>
        </w:rPr>
        <w:t xml:space="preserve">Amend 2.3 of the model constitution to specify who is eligible for Associate membership, or remove 2.3 if </w:t>
      </w:r>
      <w:r w:rsidRPr="003B504B">
        <w:rPr>
          <w:rFonts w:ascii="Arial" w:hAnsi="Arial" w:cs="Arial"/>
          <w:i/>
          <w:sz w:val="22"/>
          <w:szCs w:val="22"/>
        </w:rPr>
        <w:t>there is no Associate membership (e.g. Associate membership shall be open to those UNSW students who are ineligible for membership, as well as UNSW alumni and current UNSW staff, provided that they pay an annual membership fee that is set by the club Executive, and they complete a membership form prepared by the club Executive).</w:t>
      </w:r>
    </w:p>
    <w:p w14:paraId="1DACCD1C" w14:textId="77777777" w:rsidR="006C6D83" w:rsidRDefault="006C6D83">
      <w:pPr>
        <w:spacing w:after="160" w:line="259" w:lineRule="auto"/>
        <w:rPr>
          <w:rFonts w:ascii="Arial" w:hAnsi="Arial" w:cs="Arial"/>
          <w:b/>
        </w:rPr>
      </w:pPr>
      <w:r>
        <w:br w:type="page"/>
      </w:r>
    </w:p>
    <w:p w14:paraId="09456EB0" w14:textId="77777777" w:rsidR="006C6D83" w:rsidRPr="00051C4F" w:rsidRDefault="006C6D83" w:rsidP="006C6D83">
      <w:pPr>
        <w:pStyle w:val="AppendixHeadings"/>
        <w:numPr>
          <w:ilvl w:val="0"/>
          <w:numId w:val="0"/>
        </w:numPr>
      </w:pPr>
      <w:r w:rsidRPr="00051C4F">
        <w:lastRenderedPageBreak/>
        <w:t xml:space="preserve">Model </w:t>
      </w:r>
      <w:r>
        <w:t xml:space="preserve">Arc </w:t>
      </w:r>
      <w:r w:rsidRPr="00051C4F">
        <w:t xml:space="preserve">Club Constitution </w:t>
      </w:r>
    </w:p>
    <w:p w14:paraId="47B3FC4D" w14:textId="77777777" w:rsidR="006C6D83" w:rsidRPr="0071263A" w:rsidRDefault="006C6D83" w:rsidP="006C6D83">
      <w:pPr>
        <w:autoSpaceDE w:val="0"/>
        <w:autoSpaceDN w:val="0"/>
        <w:adjustRightInd w:val="0"/>
        <w:ind w:left="360"/>
        <w:rPr>
          <w:rFonts w:ascii="Arial" w:hAnsi="Arial" w:cs="Arial"/>
        </w:rPr>
      </w:pPr>
    </w:p>
    <w:p w14:paraId="5EE2EFCF" w14:textId="77777777" w:rsidR="006C6D83" w:rsidRPr="00051C4F" w:rsidRDefault="006C6D83" w:rsidP="006C6D83">
      <w:pPr>
        <w:rPr>
          <w:rFonts w:ascii="Arial" w:hAnsi="Arial" w:cs="Arial"/>
        </w:rPr>
      </w:pPr>
    </w:p>
    <w:p w14:paraId="4316D03C" w14:textId="77777777" w:rsidR="00275B86" w:rsidRDefault="00275B86" w:rsidP="00275B86">
      <w:pPr>
        <w:jc w:val="center"/>
        <w:rPr>
          <w:rFonts w:ascii="Arial" w:hAnsi="Arial" w:cs="Arial"/>
        </w:rPr>
      </w:pPr>
      <w:r>
        <w:rPr>
          <w:rStyle w:val="CommentReference"/>
        </w:rPr>
        <w:commentReference w:id="0"/>
      </w:r>
      <w:r>
        <w:rPr>
          <w:rFonts w:ascii="Arial" w:hAnsi="Arial" w:cs="Arial"/>
          <w:highlight w:val="yellow"/>
        </w:rPr>
        <w:t>&lt;&lt;CLUB NAME&gt;&gt;</w:t>
      </w:r>
    </w:p>
    <w:p w14:paraId="5D3F672F" w14:textId="77777777" w:rsidR="00275B86" w:rsidRDefault="00275B86" w:rsidP="00275B86">
      <w:pPr>
        <w:pStyle w:val="Heading2"/>
        <w:jc w:val="center"/>
        <w:rPr>
          <w:i w:val="0"/>
        </w:rPr>
      </w:pPr>
      <w:r>
        <w:rPr>
          <w:i w:val="0"/>
        </w:rPr>
        <w:t xml:space="preserve"> CONSTITUTION</w:t>
      </w:r>
    </w:p>
    <w:p w14:paraId="64666AA9" w14:textId="77777777" w:rsidR="00275B86" w:rsidRDefault="00275B86" w:rsidP="00275B86">
      <w:pPr>
        <w:pStyle w:val="Heading2"/>
        <w:jc w:val="center"/>
        <w:rPr>
          <w:i w:val="0"/>
        </w:rPr>
      </w:pPr>
    </w:p>
    <w:p w14:paraId="4816C783" w14:textId="77777777" w:rsidR="00275B86" w:rsidRDefault="00275B86" w:rsidP="00275B86">
      <w:pPr>
        <w:pStyle w:val="Heading2"/>
        <w:numPr>
          <w:ilvl w:val="0"/>
          <w:numId w:val="5"/>
        </w:numPr>
        <w:rPr>
          <w:i w:val="0"/>
        </w:rPr>
      </w:pPr>
      <w:r>
        <w:rPr>
          <w:i w:val="0"/>
        </w:rPr>
        <w:t>Introduction</w:t>
      </w:r>
    </w:p>
    <w:p w14:paraId="2CF0B892" w14:textId="77777777" w:rsidR="00275B86" w:rsidRDefault="00275B86" w:rsidP="00275B86">
      <w:pPr>
        <w:autoSpaceDE w:val="0"/>
        <w:autoSpaceDN w:val="0"/>
        <w:adjustRightInd w:val="0"/>
        <w:rPr>
          <w:rFonts w:ascii="Arial" w:hAnsi="Arial" w:cs="Arial"/>
          <w:bCs/>
          <w:sz w:val="20"/>
          <w:szCs w:val="20"/>
        </w:rPr>
      </w:pPr>
    </w:p>
    <w:p w14:paraId="29E5738F"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 xml:space="preserve">The official name of the club shall be </w:t>
      </w:r>
      <w:commentRangeStart w:id="1"/>
      <w:r>
        <w:rPr>
          <w:rFonts w:ascii="Arial" w:hAnsi="Arial" w:cs="Arial"/>
          <w:sz w:val="20"/>
          <w:szCs w:val="20"/>
          <w:highlight w:val="yellow"/>
        </w:rPr>
        <w:t>__________________________________</w:t>
      </w:r>
      <w:r>
        <w:rPr>
          <w:rFonts w:ascii="Arial" w:hAnsi="Arial" w:cs="Arial"/>
          <w:sz w:val="20"/>
          <w:szCs w:val="20"/>
        </w:rPr>
        <w:t>.</w:t>
      </w:r>
      <w:commentRangeEnd w:id="1"/>
      <w:r>
        <w:rPr>
          <w:rStyle w:val="CommentReference"/>
        </w:rPr>
        <w:commentReference w:id="1"/>
      </w:r>
    </w:p>
    <w:p w14:paraId="628F097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club shall be affiliated with Arc.</w:t>
      </w:r>
    </w:p>
    <w:p w14:paraId="246B163D"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The aims and objectives of the club are:</w:t>
      </w:r>
    </w:p>
    <w:p w14:paraId="3B40ED3D" w14:textId="77777777" w:rsidR="00275B86" w:rsidRDefault="00275B86" w:rsidP="00275B86">
      <w:pPr>
        <w:numPr>
          <w:ilvl w:val="2"/>
          <w:numId w:val="5"/>
        </w:numPr>
        <w:autoSpaceDE w:val="0"/>
        <w:autoSpaceDN w:val="0"/>
        <w:adjustRightInd w:val="0"/>
        <w:rPr>
          <w:rFonts w:ascii="Arial" w:hAnsi="Arial" w:cs="Arial"/>
          <w:sz w:val="20"/>
          <w:szCs w:val="20"/>
          <w:highlight w:val="yellow"/>
        </w:rPr>
      </w:pPr>
      <w:commentRangeStart w:id="2"/>
      <w:r>
        <w:rPr>
          <w:rFonts w:ascii="Arial" w:hAnsi="Arial" w:cs="Arial"/>
          <w:sz w:val="20"/>
          <w:szCs w:val="20"/>
        </w:rPr>
        <w:t xml:space="preserve"> </w:t>
      </w:r>
      <w:r>
        <w:rPr>
          <w:rFonts w:ascii="Arial" w:hAnsi="Arial" w:cs="Arial"/>
          <w:sz w:val="20"/>
          <w:szCs w:val="20"/>
          <w:highlight w:val="yellow"/>
        </w:rPr>
        <w:t>___________________________________________________________.</w:t>
      </w:r>
    </w:p>
    <w:p w14:paraId="44DA1726"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p>
    <w:p w14:paraId="7DB6EC69" w14:textId="77777777" w:rsidR="00275B86" w:rsidRDefault="00275B86" w:rsidP="00275B86">
      <w:pPr>
        <w:numPr>
          <w:ilvl w:val="2"/>
          <w:numId w:val="5"/>
        </w:numPr>
        <w:autoSpaceDE w:val="0"/>
        <w:autoSpaceDN w:val="0"/>
        <w:adjustRightInd w:val="0"/>
        <w:rPr>
          <w:rFonts w:ascii="Arial" w:hAnsi="Arial" w:cs="Arial"/>
          <w:sz w:val="20"/>
          <w:szCs w:val="20"/>
          <w:highlight w:val="yellow"/>
        </w:rPr>
      </w:pPr>
      <w:r>
        <w:rPr>
          <w:rFonts w:ascii="Arial" w:hAnsi="Arial" w:cs="Arial"/>
          <w:sz w:val="20"/>
          <w:szCs w:val="20"/>
          <w:highlight w:val="yellow"/>
        </w:rPr>
        <w:t xml:space="preserve"> ___________________________________________________________.</w:t>
      </w:r>
      <w:commentRangeEnd w:id="2"/>
      <w:r>
        <w:rPr>
          <w:rStyle w:val="CommentReference"/>
        </w:rPr>
        <w:commentReference w:id="2"/>
      </w:r>
    </w:p>
    <w:p w14:paraId="6D986FA7" w14:textId="77777777" w:rsidR="00275B86" w:rsidRDefault="00275B86" w:rsidP="00275B86">
      <w:pPr>
        <w:numPr>
          <w:ilvl w:val="1"/>
          <w:numId w:val="5"/>
        </w:numPr>
        <w:autoSpaceDE w:val="0"/>
        <w:autoSpaceDN w:val="0"/>
        <w:adjustRightInd w:val="0"/>
        <w:rPr>
          <w:rFonts w:ascii="Arial" w:hAnsi="Arial" w:cs="Arial"/>
          <w:sz w:val="20"/>
          <w:szCs w:val="20"/>
        </w:rPr>
      </w:pPr>
      <w:r>
        <w:rPr>
          <w:rFonts w:ascii="Arial" w:hAnsi="Arial" w:cs="Arial"/>
          <w:sz w:val="20"/>
          <w:szCs w:val="20"/>
        </w:rPr>
        <w:t>In all matters not specifically dealt with herein, the procedures set out in the latest edition of Guide for Meetings and Organisations by N.E.R. Renton shall apply.</w:t>
      </w:r>
    </w:p>
    <w:p w14:paraId="0C004F16" w14:textId="77777777" w:rsidR="006C6D83" w:rsidRPr="009F1D62" w:rsidRDefault="006C6D83" w:rsidP="006C6D83">
      <w:pPr>
        <w:autoSpaceDE w:val="0"/>
        <w:autoSpaceDN w:val="0"/>
        <w:adjustRightInd w:val="0"/>
        <w:rPr>
          <w:rFonts w:ascii="Arial" w:hAnsi="Arial" w:cs="Arial"/>
          <w:bCs/>
          <w:sz w:val="20"/>
          <w:szCs w:val="20"/>
        </w:rPr>
      </w:pPr>
    </w:p>
    <w:p w14:paraId="02E6A463" w14:textId="77777777" w:rsidR="006C6D83" w:rsidRPr="009F1D62" w:rsidRDefault="006C6D83" w:rsidP="006C6D83">
      <w:pPr>
        <w:pStyle w:val="Heading2"/>
        <w:ind w:firstLine="720"/>
        <w:rPr>
          <w:i w:val="0"/>
        </w:rPr>
      </w:pPr>
      <w:r w:rsidRPr="009F1D62">
        <w:rPr>
          <w:i w:val="0"/>
        </w:rPr>
        <w:t>Definitions</w:t>
      </w:r>
    </w:p>
    <w:p w14:paraId="653D0F94" w14:textId="77777777" w:rsidR="006C6D83" w:rsidRPr="009F1D62" w:rsidRDefault="006C6D83" w:rsidP="006C6D83">
      <w:pPr>
        <w:autoSpaceDE w:val="0"/>
        <w:autoSpaceDN w:val="0"/>
        <w:adjustRightInd w:val="0"/>
        <w:rPr>
          <w:rFonts w:ascii="Arial" w:hAnsi="Arial" w:cs="Arial"/>
          <w:bCs/>
          <w:sz w:val="20"/>
          <w:szCs w:val="20"/>
        </w:rPr>
      </w:pPr>
    </w:p>
    <w:p w14:paraId="728B81A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or the purposes of this Constitution:</w:t>
      </w:r>
    </w:p>
    <w:p w14:paraId="6CF9A8D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University shall mean the University of New South Wales;</w:t>
      </w:r>
    </w:p>
    <w:p w14:paraId="40CE99A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c shall mean Arc @ UNSW Limited;</w:t>
      </w:r>
    </w:p>
    <w:p w14:paraId="50EA081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mbers shall mean full members of the club;</w:t>
      </w:r>
    </w:p>
    <w:p w14:paraId="3D4450F0"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ssociate members shall mean associate members of the club;</w:t>
      </w:r>
    </w:p>
    <w:p w14:paraId="00E1DC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Executive shall mean the Executive of the club;</w:t>
      </w:r>
    </w:p>
    <w:p w14:paraId="73C4E3B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Committee shall mean the Executive of the club as well as any member appointed by the Executive to fill a specific role;</w:t>
      </w:r>
    </w:p>
    <w:p w14:paraId="6362199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nnual General Meeting shall mean the Annual General Meeting of the club;</w:t>
      </w:r>
    </w:p>
    <w:p w14:paraId="457C76F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n academic day shall mean a day during the </w:t>
      </w:r>
      <w:proofErr w:type="gramStart"/>
      <w:r w:rsidRPr="009F1D62">
        <w:rPr>
          <w:rFonts w:ascii="Arial" w:hAnsi="Arial" w:cs="Arial"/>
          <w:sz w:val="20"/>
          <w:szCs w:val="20"/>
        </w:rPr>
        <w:t>first</w:t>
      </w:r>
      <w:r>
        <w:rPr>
          <w:rFonts w:ascii="Arial" w:hAnsi="Arial" w:cs="Arial"/>
          <w:sz w:val="20"/>
          <w:szCs w:val="20"/>
        </w:rPr>
        <w:t>,</w:t>
      </w:r>
      <w:r w:rsidRPr="009F1D62">
        <w:rPr>
          <w:rFonts w:ascii="Arial" w:hAnsi="Arial" w:cs="Arial"/>
          <w:sz w:val="20"/>
          <w:szCs w:val="20"/>
        </w:rPr>
        <w:t xml:space="preserve">  second</w:t>
      </w:r>
      <w:proofErr w:type="gramEnd"/>
      <w:r>
        <w:rPr>
          <w:rFonts w:ascii="Arial" w:hAnsi="Arial" w:cs="Arial"/>
          <w:sz w:val="20"/>
          <w:szCs w:val="20"/>
        </w:rPr>
        <w:t xml:space="preserve"> or third</w:t>
      </w:r>
      <w:r w:rsidRPr="009F1D62">
        <w:rPr>
          <w:rFonts w:ascii="Arial" w:hAnsi="Arial" w:cs="Arial"/>
          <w:sz w:val="20"/>
          <w:szCs w:val="20"/>
        </w:rPr>
        <w:t xml:space="preserve"> </w:t>
      </w:r>
      <w:r>
        <w:rPr>
          <w:rFonts w:ascii="Arial" w:hAnsi="Arial" w:cs="Arial"/>
          <w:sz w:val="20"/>
          <w:szCs w:val="20"/>
        </w:rPr>
        <w:t xml:space="preserve">term </w:t>
      </w:r>
      <w:r w:rsidRPr="009F1D62">
        <w:rPr>
          <w:rFonts w:ascii="Arial" w:hAnsi="Arial" w:cs="Arial"/>
          <w:sz w:val="20"/>
          <w:szCs w:val="20"/>
        </w:rPr>
        <w:t>of the University’s academic year which is not a Saturday, Sunday, Public Holiday or University Holiday; and</w:t>
      </w:r>
    </w:p>
    <w:p w14:paraId="52ECDC0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Subjects shall mean units of study offered by the University in progression to the award of a degree.</w:t>
      </w:r>
    </w:p>
    <w:p w14:paraId="63C149B6"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Unless a contrary statement appears in Section 7 of this Constitution, the club shall be bound by all the clauses in Section 2 to Section 6 of this Constitution.</w:t>
      </w:r>
    </w:p>
    <w:p w14:paraId="0935B72B" w14:textId="77777777" w:rsidR="006C6D83" w:rsidRPr="009F1D62" w:rsidRDefault="006C6D83" w:rsidP="006C6D83">
      <w:pPr>
        <w:autoSpaceDE w:val="0"/>
        <w:autoSpaceDN w:val="0"/>
        <w:adjustRightInd w:val="0"/>
        <w:rPr>
          <w:rFonts w:ascii="Arial" w:hAnsi="Arial" w:cs="Arial"/>
          <w:sz w:val="20"/>
          <w:szCs w:val="20"/>
        </w:rPr>
      </w:pPr>
    </w:p>
    <w:p w14:paraId="6CC09D3F" w14:textId="77777777" w:rsidR="006C6D83" w:rsidRPr="009F1D62" w:rsidRDefault="006C6D83" w:rsidP="006C6D83">
      <w:pPr>
        <w:pStyle w:val="Heading2"/>
        <w:numPr>
          <w:ilvl w:val="0"/>
          <w:numId w:val="1"/>
        </w:numPr>
        <w:rPr>
          <w:i w:val="0"/>
        </w:rPr>
      </w:pPr>
      <w:r w:rsidRPr="009F1D62">
        <w:rPr>
          <w:i w:val="0"/>
        </w:rPr>
        <w:t>Membership</w:t>
      </w:r>
    </w:p>
    <w:p w14:paraId="345D75AB" w14:textId="77777777" w:rsidR="006C6D83" w:rsidRPr="009F1D62" w:rsidRDefault="006C6D83" w:rsidP="006C6D83">
      <w:pPr>
        <w:autoSpaceDE w:val="0"/>
        <w:autoSpaceDN w:val="0"/>
        <w:adjustRightInd w:val="0"/>
        <w:rPr>
          <w:rFonts w:ascii="Arial" w:hAnsi="Arial" w:cs="Arial"/>
          <w:bCs/>
          <w:sz w:val="20"/>
          <w:szCs w:val="20"/>
        </w:rPr>
      </w:pPr>
    </w:p>
    <w:p w14:paraId="0077FDA9"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Contact details for members of the club are to remain with the Executive and Arc to have sole access. Contact details are not to be given or sold to any other person.</w:t>
      </w:r>
    </w:p>
    <w:p w14:paraId="164AFC63" w14:textId="77777777" w:rsidR="006C6D83" w:rsidRPr="009F1D62" w:rsidRDefault="006C6D83" w:rsidP="006C6D83">
      <w:pPr>
        <w:numPr>
          <w:ilvl w:val="1"/>
          <w:numId w:val="1"/>
        </w:numPr>
        <w:autoSpaceDE w:val="0"/>
        <w:autoSpaceDN w:val="0"/>
        <w:adjustRightInd w:val="0"/>
        <w:rPr>
          <w:rFonts w:ascii="Arial" w:hAnsi="Arial" w:cs="Arial"/>
          <w:sz w:val="20"/>
          <w:szCs w:val="20"/>
        </w:rPr>
      </w:pPr>
      <w:r>
        <w:rPr>
          <w:rFonts w:ascii="Arial" w:hAnsi="Arial" w:cs="Arial"/>
          <w:sz w:val="20"/>
          <w:szCs w:val="20"/>
        </w:rPr>
        <w:t>F</w:t>
      </w:r>
      <w:r w:rsidRPr="009F1D62">
        <w:rPr>
          <w:rFonts w:ascii="Arial" w:hAnsi="Arial" w:cs="Arial"/>
          <w:sz w:val="20"/>
          <w:szCs w:val="20"/>
        </w:rPr>
        <w:t>ull membership of the club shall be open to all UNSW</w:t>
      </w:r>
      <w:r>
        <w:rPr>
          <w:rFonts w:ascii="Arial" w:hAnsi="Arial" w:cs="Arial"/>
          <w:sz w:val="20"/>
          <w:szCs w:val="20"/>
        </w:rPr>
        <w:t xml:space="preserve"> students</w:t>
      </w:r>
      <w:r w:rsidRPr="009F1D62">
        <w:rPr>
          <w:rFonts w:ascii="Arial" w:hAnsi="Arial" w:cs="Arial"/>
          <w:sz w:val="20"/>
          <w:szCs w:val="20"/>
        </w:rPr>
        <w:t xml:space="preserve">, and they shall be required to pay an annual club membership fee </w:t>
      </w:r>
      <w:r>
        <w:rPr>
          <w:rFonts w:ascii="Arial" w:hAnsi="Arial" w:cs="Arial"/>
          <w:sz w:val="20"/>
          <w:szCs w:val="20"/>
        </w:rPr>
        <w:t xml:space="preserve">set by the club </w:t>
      </w:r>
      <w:proofErr w:type="gramStart"/>
      <w:r>
        <w:rPr>
          <w:rFonts w:ascii="Arial" w:hAnsi="Arial" w:cs="Arial"/>
          <w:sz w:val="20"/>
          <w:szCs w:val="20"/>
        </w:rPr>
        <w:t>Executive</w:t>
      </w:r>
      <w:r w:rsidRPr="009F1D62">
        <w:rPr>
          <w:rFonts w:ascii="Arial" w:hAnsi="Arial" w:cs="Arial"/>
          <w:sz w:val="20"/>
          <w:szCs w:val="20"/>
        </w:rPr>
        <w:t>, and</w:t>
      </w:r>
      <w:proofErr w:type="gramEnd"/>
      <w:r w:rsidRPr="009F1D62">
        <w:rPr>
          <w:rFonts w:ascii="Arial" w:hAnsi="Arial" w:cs="Arial"/>
          <w:sz w:val="20"/>
          <w:szCs w:val="20"/>
        </w:rPr>
        <w:t xml:space="preserve"> complete a membership form.</w:t>
      </w:r>
    </w:p>
    <w:p w14:paraId="55C11A16" w14:textId="77777777" w:rsidR="006C6D83" w:rsidRPr="009F1D62" w:rsidRDefault="006C6D83" w:rsidP="006C6D83">
      <w:pPr>
        <w:numPr>
          <w:ilvl w:val="1"/>
          <w:numId w:val="1"/>
        </w:numPr>
        <w:autoSpaceDE w:val="0"/>
        <w:autoSpaceDN w:val="0"/>
        <w:adjustRightInd w:val="0"/>
        <w:rPr>
          <w:rFonts w:ascii="Arial" w:hAnsi="Arial" w:cs="Arial"/>
          <w:sz w:val="20"/>
          <w:szCs w:val="20"/>
        </w:rPr>
      </w:pPr>
      <w:r>
        <w:rPr>
          <w:rFonts w:ascii="Arial" w:hAnsi="Arial" w:cs="Arial"/>
          <w:sz w:val="20"/>
          <w:szCs w:val="20"/>
        </w:rPr>
        <w:t>A</w:t>
      </w:r>
      <w:r w:rsidRPr="009F1D62">
        <w:rPr>
          <w:rFonts w:ascii="Arial" w:hAnsi="Arial" w:cs="Arial"/>
          <w:sz w:val="20"/>
          <w:szCs w:val="20"/>
        </w:rPr>
        <w:t>ssociate membership shall be open</w:t>
      </w:r>
      <w:r>
        <w:rPr>
          <w:rFonts w:ascii="Arial" w:hAnsi="Arial" w:cs="Arial"/>
          <w:sz w:val="20"/>
          <w:szCs w:val="20"/>
        </w:rPr>
        <w:t xml:space="preserve"> to all persons who are not UNSW students</w:t>
      </w:r>
      <w:r w:rsidRPr="009F1D62">
        <w:rPr>
          <w:rFonts w:ascii="Arial" w:hAnsi="Arial" w:cs="Arial"/>
          <w:sz w:val="20"/>
          <w:szCs w:val="20"/>
        </w:rPr>
        <w:t xml:space="preserve">, </w:t>
      </w:r>
      <w:proofErr w:type="gramStart"/>
      <w:r w:rsidRPr="009F1D62">
        <w:rPr>
          <w:rFonts w:ascii="Arial" w:hAnsi="Arial" w:cs="Arial"/>
          <w:sz w:val="20"/>
          <w:szCs w:val="20"/>
        </w:rPr>
        <w:t>provided that</w:t>
      </w:r>
      <w:proofErr w:type="gramEnd"/>
      <w:r w:rsidRPr="009F1D62">
        <w:rPr>
          <w:rFonts w:ascii="Arial" w:hAnsi="Arial" w:cs="Arial"/>
          <w:sz w:val="20"/>
          <w:szCs w:val="20"/>
        </w:rPr>
        <w:t xml:space="preserve"> they pay a membership fee that is set by the club Executive, and they complete a membership form prepared by the club Executive.</w:t>
      </w:r>
    </w:p>
    <w:p w14:paraId="6C12A53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The duration of a person’s membership shall be until the club’s next Annual General Meeting after they have become a member, or until the end of Week One in </w:t>
      </w:r>
      <w:r>
        <w:rPr>
          <w:rFonts w:ascii="Arial" w:hAnsi="Arial" w:cs="Arial"/>
          <w:sz w:val="20"/>
          <w:szCs w:val="20"/>
        </w:rPr>
        <w:t>Term</w:t>
      </w:r>
      <w:r w:rsidRPr="009F1D62">
        <w:rPr>
          <w:rFonts w:ascii="Arial" w:hAnsi="Arial" w:cs="Arial"/>
          <w:sz w:val="20"/>
          <w:szCs w:val="20"/>
        </w:rPr>
        <w:t xml:space="preserve"> One of the University year after they have become a member, whichever is the later.</w:t>
      </w:r>
    </w:p>
    <w:p w14:paraId="2258B0EE"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The club shall comply with Anti-Discrimination legislation in </w:t>
      </w:r>
      <w:proofErr w:type="gramStart"/>
      <w:r w:rsidRPr="009F1D62">
        <w:rPr>
          <w:rFonts w:ascii="Arial" w:hAnsi="Arial" w:cs="Arial"/>
          <w:sz w:val="20"/>
          <w:szCs w:val="20"/>
        </w:rPr>
        <w:t>all of</w:t>
      </w:r>
      <w:proofErr w:type="gramEnd"/>
      <w:r w:rsidRPr="009F1D62">
        <w:rPr>
          <w:rFonts w:ascii="Arial" w:hAnsi="Arial" w:cs="Arial"/>
          <w:sz w:val="20"/>
          <w:szCs w:val="20"/>
        </w:rPr>
        <w:t xml:space="preserve"> its activities and procedures, including the granting of club membership.</w:t>
      </w:r>
    </w:p>
    <w:p w14:paraId="3F8869C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Notwithstanding clause 2.8, a member of a club Executive may have their position declared vacant according to the procedures set out in Section 3.6.</w:t>
      </w:r>
    </w:p>
    <w:p w14:paraId="6F5011BF"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withstanding clause 2.8, a member or associate member of a club may have their membership terminated after the following procedure is followed:</w:t>
      </w:r>
    </w:p>
    <w:p w14:paraId="6DC5CDA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motion is carried by the Executive, or the Executive is petitioned by fifteen (15) members to instigate impeachment proceedings;</w:t>
      </w:r>
    </w:p>
    <w:p w14:paraId="586ECCC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s of the club are notified of the proceedings formally as a motion on notice to an Extraordinary General Meeting under Section 4.2;</w:t>
      </w:r>
    </w:p>
    <w:p w14:paraId="2DB354D9"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notified in writing of the procedures and reasons for proceedings at least seven (7) days prior to the meeting.</w:t>
      </w:r>
    </w:p>
    <w:p w14:paraId="53CADF2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ember concerned is given five (5) minutes to speak against the motion at the Extraordinary General Meeting.</w:t>
      </w:r>
    </w:p>
    <w:p w14:paraId="28DF983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motion is carried by the Extraordinary General Meeting.</w:t>
      </w:r>
    </w:p>
    <w:p w14:paraId="24E0111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a club or club Executive who believes they have been wrongly expelled may appeal to Arc, who will arrive at the final resolution of the matter.</w:t>
      </w:r>
    </w:p>
    <w:p w14:paraId="42FB4F6E" w14:textId="77777777" w:rsidR="006C6D83" w:rsidRPr="009F1D62" w:rsidRDefault="006C6D83" w:rsidP="006C6D83">
      <w:pPr>
        <w:autoSpaceDE w:val="0"/>
        <w:autoSpaceDN w:val="0"/>
        <w:adjustRightInd w:val="0"/>
        <w:rPr>
          <w:rFonts w:ascii="Arial" w:hAnsi="Arial" w:cs="Arial"/>
          <w:sz w:val="20"/>
          <w:szCs w:val="20"/>
        </w:rPr>
      </w:pPr>
    </w:p>
    <w:p w14:paraId="3E2306C7" w14:textId="77777777" w:rsidR="006C6D83" w:rsidRPr="009F1D62" w:rsidRDefault="006C6D83" w:rsidP="006C6D83">
      <w:pPr>
        <w:pStyle w:val="Heading2"/>
        <w:numPr>
          <w:ilvl w:val="0"/>
          <w:numId w:val="1"/>
        </w:numPr>
        <w:rPr>
          <w:i w:val="0"/>
        </w:rPr>
      </w:pPr>
      <w:r w:rsidRPr="009F1D62">
        <w:rPr>
          <w:i w:val="0"/>
        </w:rPr>
        <w:t>Executive</w:t>
      </w:r>
    </w:p>
    <w:p w14:paraId="60C7D5A2" w14:textId="77777777" w:rsidR="006C6D83" w:rsidRPr="009F1D62" w:rsidRDefault="006C6D83" w:rsidP="006C6D83">
      <w:pPr>
        <w:autoSpaceDE w:val="0"/>
        <w:autoSpaceDN w:val="0"/>
        <w:adjustRightInd w:val="0"/>
        <w:rPr>
          <w:rFonts w:ascii="Arial" w:hAnsi="Arial" w:cs="Arial"/>
          <w:bCs/>
          <w:sz w:val="20"/>
          <w:szCs w:val="20"/>
        </w:rPr>
      </w:pPr>
    </w:p>
    <w:p w14:paraId="6D5BA3C8" w14:textId="77777777" w:rsidR="006C6D83" w:rsidRPr="009F1D62" w:rsidRDefault="006C6D83" w:rsidP="006C6D83">
      <w:pPr>
        <w:numPr>
          <w:ilvl w:val="1"/>
          <w:numId w:val="1"/>
        </w:numPr>
        <w:autoSpaceDE w:val="0"/>
        <w:autoSpaceDN w:val="0"/>
        <w:adjustRightInd w:val="0"/>
        <w:rPr>
          <w:rFonts w:ascii="Arial" w:hAnsi="Arial" w:cs="Arial"/>
          <w:sz w:val="20"/>
          <w:szCs w:val="20"/>
        </w:rPr>
      </w:pPr>
      <w:bookmarkStart w:id="3" w:name="_Ref486845994"/>
      <w:r w:rsidRPr="009F1D62">
        <w:rPr>
          <w:rFonts w:ascii="Arial" w:hAnsi="Arial" w:cs="Arial"/>
          <w:sz w:val="20"/>
          <w:szCs w:val="20"/>
        </w:rPr>
        <w:t>The Executive of the club shall be elected from the full members at the Annual General Meeting and shall consist of:</w:t>
      </w:r>
      <w:bookmarkEnd w:id="3"/>
    </w:p>
    <w:p w14:paraId="2F6A1343" w14:textId="77777777" w:rsidR="00FB49D7" w:rsidRPr="009F1D62" w:rsidRDefault="00FB49D7" w:rsidP="00FB49D7">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President;</w:t>
      </w:r>
    </w:p>
    <w:p w14:paraId="1371CA22" w14:textId="77777777" w:rsidR="00FB49D7" w:rsidRPr="009F1D62" w:rsidRDefault="00FB49D7" w:rsidP="00FB49D7">
      <w:pPr>
        <w:numPr>
          <w:ilvl w:val="2"/>
          <w:numId w:val="1"/>
        </w:numPr>
        <w:autoSpaceDE w:val="0"/>
        <w:autoSpaceDN w:val="0"/>
        <w:adjustRightInd w:val="0"/>
        <w:rPr>
          <w:rFonts w:ascii="Arial" w:hAnsi="Arial" w:cs="Arial"/>
          <w:sz w:val="20"/>
          <w:szCs w:val="20"/>
        </w:rPr>
      </w:pPr>
      <w:bookmarkStart w:id="4" w:name="_Ref489524249"/>
      <w:r w:rsidRPr="009F1D62">
        <w:rPr>
          <w:rFonts w:ascii="Arial" w:hAnsi="Arial" w:cs="Arial"/>
          <w:sz w:val="20"/>
          <w:szCs w:val="20"/>
        </w:rPr>
        <w:t>A Secretary;</w:t>
      </w:r>
      <w:bookmarkEnd w:id="4"/>
    </w:p>
    <w:p w14:paraId="0F644595" w14:textId="77777777" w:rsidR="00FB49D7" w:rsidRPr="009F1D62" w:rsidRDefault="00FB49D7" w:rsidP="00FB49D7">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Treasurer</w:t>
      </w:r>
      <w:r>
        <w:rPr>
          <w:rFonts w:ascii="Arial" w:hAnsi="Arial" w:cs="Arial"/>
          <w:sz w:val="20"/>
          <w:szCs w:val="20"/>
        </w:rPr>
        <w:t>;</w:t>
      </w:r>
    </w:p>
    <w:p w14:paraId="14CE26B2" w14:textId="77777777" w:rsidR="00FB49D7" w:rsidRDefault="00FB49D7" w:rsidP="00FB49D7">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An </w:t>
      </w:r>
      <w:r w:rsidRPr="009F1D62" w:rsidDel="005A0E83">
        <w:rPr>
          <w:rFonts w:ascii="Arial" w:hAnsi="Arial" w:cs="Arial"/>
          <w:sz w:val="20"/>
          <w:szCs w:val="20"/>
        </w:rPr>
        <w:t>Arc Delegate</w:t>
      </w:r>
      <w:r>
        <w:rPr>
          <w:rFonts w:ascii="Arial" w:hAnsi="Arial" w:cs="Arial"/>
          <w:sz w:val="20"/>
          <w:szCs w:val="20"/>
        </w:rPr>
        <w:t>;</w:t>
      </w:r>
    </w:p>
    <w:p w14:paraId="43AF2BAB" w14:textId="77777777" w:rsidR="00FB49D7" w:rsidRPr="00FB49D7" w:rsidRDefault="00FB49D7" w:rsidP="00FB49D7">
      <w:pPr>
        <w:numPr>
          <w:ilvl w:val="2"/>
          <w:numId w:val="1"/>
        </w:numPr>
        <w:autoSpaceDE w:val="0"/>
        <w:autoSpaceDN w:val="0"/>
        <w:adjustRightInd w:val="0"/>
        <w:rPr>
          <w:rFonts w:ascii="Arial" w:hAnsi="Arial" w:cs="Arial"/>
          <w:sz w:val="20"/>
          <w:szCs w:val="20"/>
          <w:highlight w:val="yellow"/>
        </w:rPr>
      </w:pPr>
      <w:commentRangeStart w:id="5"/>
      <w:r w:rsidRPr="00FB49D7">
        <w:rPr>
          <w:rFonts w:ascii="Arial" w:hAnsi="Arial" w:cs="Arial"/>
          <w:sz w:val="20"/>
          <w:szCs w:val="20"/>
          <w:highlight w:val="yellow"/>
        </w:rPr>
        <w:t>A Grievance Officer, and</w:t>
      </w:r>
      <w:commentRangeEnd w:id="5"/>
      <w:r w:rsidR="002706D3">
        <w:rPr>
          <w:rStyle w:val="CommentReference"/>
        </w:rPr>
        <w:commentReference w:id="5"/>
      </w:r>
    </w:p>
    <w:p w14:paraId="322B1105" w14:textId="77777777" w:rsidR="00FB49D7" w:rsidRPr="00FB49D7" w:rsidRDefault="00FB49D7" w:rsidP="00FB49D7">
      <w:pPr>
        <w:numPr>
          <w:ilvl w:val="2"/>
          <w:numId w:val="1"/>
        </w:numPr>
        <w:autoSpaceDE w:val="0"/>
        <w:autoSpaceDN w:val="0"/>
        <w:adjustRightInd w:val="0"/>
        <w:rPr>
          <w:rFonts w:ascii="Arial" w:hAnsi="Arial" w:cs="Arial"/>
          <w:sz w:val="20"/>
          <w:szCs w:val="20"/>
          <w:highlight w:val="yellow"/>
        </w:rPr>
      </w:pPr>
      <w:commentRangeStart w:id="6"/>
      <w:r w:rsidRPr="00FB49D7">
        <w:rPr>
          <w:rFonts w:ascii="Arial" w:hAnsi="Arial" w:cs="Arial"/>
          <w:sz w:val="20"/>
          <w:szCs w:val="20"/>
          <w:highlight w:val="yellow"/>
        </w:rPr>
        <w:t>An Equity, Diversity and Inclusion Officer</w:t>
      </w:r>
      <w:commentRangeEnd w:id="6"/>
      <w:r w:rsidR="002706D3">
        <w:rPr>
          <w:rStyle w:val="CommentReference"/>
        </w:rPr>
        <w:commentReference w:id="6"/>
      </w:r>
    </w:p>
    <w:p w14:paraId="7C27326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One member is permitted to hold two Executive positions, provided that a minimum of three different members </w:t>
      </w:r>
      <w:proofErr w:type="gramStart"/>
      <w:r w:rsidRPr="009F1D62">
        <w:rPr>
          <w:rFonts w:ascii="Arial" w:hAnsi="Arial" w:cs="Arial"/>
          <w:sz w:val="20"/>
          <w:szCs w:val="20"/>
        </w:rPr>
        <w:t>shall remain on the Executive at all times</w:t>
      </w:r>
      <w:proofErr w:type="gramEnd"/>
      <w:r w:rsidRPr="009F1D62">
        <w:rPr>
          <w:rFonts w:ascii="Arial" w:hAnsi="Arial" w:cs="Arial"/>
          <w:sz w:val="20"/>
          <w:szCs w:val="20"/>
        </w:rPr>
        <w:t xml:space="preserve">, with the exception that the positions of President and Treasurer may </w:t>
      </w:r>
      <w:r>
        <w:rPr>
          <w:rFonts w:ascii="Arial" w:hAnsi="Arial" w:cs="Arial"/>
          <w:sz w:val="20"/>
          <w:szCs w:val="20"/>
        </w:rPr>
        <w:t>not be held by the same person.</w:t>
      </w:r>
    </w:p>
    <w:p w14:paraId="06C5F530"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Job sharing of any Executive position is not permitted.</w:t>
      </w:r>
    </w:p>
    <w:p w14:paraId="735BDC78"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Executive shall be responsible for the following duties:</w:t>
      </w:r>
    </w:p>
    <w:p w14:paraId="2625E3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activities of the club;</w:t>
      </w:r>
    </w:p>
    <w:p w14:paraId="16A7B5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The finances of the club;</w:t>
      </w:r>
    </w:p>
    <w:p w14:paraId="3AE60F9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ppointing members to the Committee;</w:t>
      </w:r>
    </w:p>
    <w:p w14:paraId="26F2283F" w14:textId="77777777" w:rsidR="006C6D83"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Appointments will be made by majority vote of the </w:t>
      </w:r>
      <w:r>
        <w:rPr>
          <w:rFonts w:ascii="Arial" w:hAnsi="Arial" w:cs="Arial"/>
          <w:sz w:val="20"/>
          <w:szCs w:val="20"/>
        </w:rPr>
        <w:t>E</w:t>
      </w:r>
      <w:r w:rsidRPr="009F1D62">
        <w:rPr>
          <w:rFonts w:ascii="Arial" w:hAnsi="Arial" w:cs="Arial"/>
          <w:sz w:val="20"/>
          <w:szCs w:val="20"/>
        </w:rPr>
        <w:t>xecutive.</w:t>
      </w:r>
    </w:p>
    <w:p w14:paraId="32FEB86D" w14:textId="77777777" w:rsidR="006C6D83" w:rsidRPr="00275B86" w:rsidRDefault="006C6D83" w:rsidP="006C6D83">
      <w:pPr>
        <w:numPr>
          <w:ilvl w:val="2"/>
          <w:numId w:val="1"/>
        </w:numPr>
        <w:autoSpaceDE w:val="0"/>
        <w:autoSpaceDN w:val="0"/>
        <w:adjustRightInd w:val="0"/>
        <w:rPr>
          <w:rFonts w:ascii="Arial" w:hAnsi="Arial" w:cs="Arial"/>
          <w:sz w:val="20"/>
          <w:szCs w:val="20"/>
          <w:highlight w:val="yellow"/>
        </w:rPr>
      </w:pPr>
      <w:commentRangeStart w:id="7"/>
      <w:r w:rsidRPr="00275B86">
        <w:rPr>
          <w:rFonts w:ascii="Arial" w:hAnsi="Arial" w:cs="Arial"/>
          <w:sz w:val="20"/>
          <w:szCs w:val="20"/>
          <w:highlight w:val="yellow"/>
        </w:rPr>
        <w:t>The maintenance and review of policies &amp; procedures of the Club, including its Grievance Resolution Policy &amp; Procedure.</w:t>
      </w:r>
      <w:commentRangeEnd w:id="7"/>
      <w:r w:rsidR="002706D3">
        <w:rPr>
          <w:rStyle w:val="CommentReference"/>
        </w:rPr>
        <w:commentReference w:id="7"/>
      </w:r>
    </w:p>
    <w:p w14:paraId="70F608A2"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 xml:space="preserve">The Executive is </w:t>
      </w:r>
      <w:proofErr w:type="gramStart"/>
      <w:r w:rsidRPr="009F1D62">
        <w:rPr>
          <w:rFonts w:ascii="Arial" w:hAnsi="Arial" w:cs="Arial"/>
          <w:sz w:val="20"/>
          <w:szCs w:val="20"/>
        </w:rPr>
        <w:t>at all times</w:t>
      </w:r>
      <w:proofErr w:type="gramEnd"/>
      <w:r w:rsidRPr="009F1D62">
        <w:rPr>
          <w:rFonts w:ascii="Arial" w:hAnsi="Arial" w:cs="Arial"/>
          <w:sz w:val="20"/>
          <w:szCs w:val="20"/>
        </w:rPr>
        <w:t xml:space="preserve"> bound by the decisions of a club Annual or Extraordinary General Meeting.</w:t>
      </w:r>
    </w:p>
    <w:p w14:paraId="29B6234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the Executive shall have their position declared vacant if they:</w:t>
      </w:r>
    </w:p>
    <w:p w14:paraId="4B74B23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Die;</w:t>
      </w:r>
    </w:p>
    <w:p w14:paraId="56E5A3C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ease to be a member of the club;</w:t>
      </w:r>
    </w:p>
    <w:p w14:paraId="42C8BAD2"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 xml:space="preserve">Cease to be a UNSW student; </w:t>
      </w:r>
    </w:p>
    <w:p w14:paraId="29B3E69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Have their position declared vacant at an Extraordinary General Meeting.</w:t>
      </w:r>
    </w:p>
    <w:p w14:paraId="75A2736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member of the Committee shall have their position declared vacant if they:</w:t>
      </w:r>
    </w:p>
    <w:p w14:paraId="7431AE2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Meet the criteria outlined in section 3.6; or</w:t>
      </w:r>
    </w:p>
    <w:p w14:paraId="30F3CF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re removed from their role by majority vote of the executive.</w:t>
      </w:r>
    </w:p>
    <w:p w14:paraId="145C57A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ny vacancy on the club Executive must be filled at an Extraordinary General Meeting, via the procedures outlined in Section 4.</w:t>
      </w:r>
    </w:p>
    <w:p w14:paraId="359AB71F" w14:textId="77777777" w:rsidR="006C6D83" w:rsidRPr="009F1D62" w:rsidRDefault="006C6D83" w:rsidP="006C6D83">
      <w:pPr>
        <w:autoSpaceDE w:val="0"/>
        <w:autoSpaceDN w:val="0"/>
        <w:adjustRightInd w:val="0"/>
        <w:rPr>
          <w:rFonts w:ascii="Arial" w:hAnsi="Arial" w:cs="Arial"/>
          <w:bCs/>
          <w:sz w:val="20"/>
          <w:szCs w:val="20"/>
        </w:rPr>
      </w:pPr>
    </w:p>
    <w:p w14:paraId="0B6FEEDD" w14:textId="77777777" w:rsidR="00275B86" w:rsidRDefault="00275B86">
      <w:pPr>
        <w:spacing w:after="160" w:line="259" w:lineRule="auto"/>
        <w:rPr>
          <w:rFonts w:ascii="Arial" w:hAnsi="Arial" w:cs="Arial"/>
          <w:sz w:val="20"/>
          <w:szCs w:val="20"/>
        </w:rPr>
      </w:pPr>
      <w:bookmarkStart w:id="8" w:name="_Ref486846005"/>
      <w:r>
        <w:rPr>
          <w:rFonts w:ascii="Arial" w:hAnsi="Arial" w:cs="Arial"/>
          <w:sz w:val="20"/>
          <w:szCs w:val="20"/>
        </w:rPr>
        <w:br w:type="page"/>
      </w:r>
    </w:p>
    <w:p w14:paraId="602B5C84"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Duties of the following Executive positions shall include but not be limited to:</w:t>
      </w:r>
      <w:bookmarkEnd w:id="8"/>
    </w:p>
    <w:p w14:paraId="7A8911AF" w14:textId="77777777" w:rsidR="006C6D83" w:rsidRPr="009F1D62" w:rsidRDefault="006C6D83" w:rsidP="006C6D83">
      <w:pPr>
        <w:autoSpaceDE w:val="0"/>
        <w:autoSpaceDN w:val="0"/>
        <w:adjustRightInd w:val="0"/>
        <w:rPr>
          <w:rFonts w:ascii="Arial" w:hAnsi="Arial" w:cs="Arial"/>
          <w:bCs/>
          <w:sz w:val="20"/>
          <w:szCs w:val="20"/>
        </w:rPr>
      </w:pPr>
    </w:p>
    <w:p w14:paraId="77786FB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President</w:t>
      </w:r>
    </w:p>
    <w:p w14:paraId="6261C2B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hair all club, Committee, General and Annual General Meetings (held during their term</w:t>
      </w:r>
      <w:r>
        <w:rPr>
          <w:rFonts w:ascii="Arial" w:hAnsi="Arial" w:cs="Arial"/>
          <w:sz w:val="20"/>
          <w:szCs w:val="20"/>
        </w:rPr>
        <w:t>) of the club</w:t>
      </w:r>
      <w:r w:rsidRPr="009F1D62">
        <w:rPr>
          <w:rFonts w:ascii="Arial" w:hAnsi="Arial" w:cs="Arial"/>
          <w:sz w:val="20"/>
          <w:szCs w:val="20"/>
        </w:rPr>
        <w:t>;</w:t>
      </w:r>
    </w:p>
    <w:p w14:paraId="5B7822E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versee and coordinate the activities and administration of the club;</w:t>
      </w:r>
    </w:p>
    <w:p w14:paraId="2AE0B14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elected officers of the club perform duties as laid down by the clubs’ Constitution, through regular e-mail updates, regularly advertised meetings, reports and notices and/or regular newsletters;</w:t>
      </w:r>
    </w:p>
    <w:p w14:paraId="08FD6F5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all other tasks necessary for the running of the activities of the </w:t>
      </w:r>
      <w:r>
        <w:rPr>
          <w:rFonts w:ascii="Arial" w:hAnsi="Arial" w:cs="Arial"/>
          <w:sz w:val="20"/>
          <w:szCs w:val="20"/>
        </w:rPr>
        <w:t>club</w:t>
      </w:r>
      <w:r w:rsidRPr="009F1D62">
        <w:rPr>
          <w:rFonts w:ascii="Arial" w:hAnsi="Arial" w:cs="Arial"/>
          <w:sz w:val="20"/>
          <w:szCs w:val="20"/>
        </w:rPr>
        <w:t xml:space="preserve"> are performed, properly either by doing them or delegating the duties;</w:t>
      </w:r>
    </w:p>
    <w:p w14:paraId="7DA6580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have a thorough knowledge of the club’s Constitution;</w:t>
      </w:r>
    </w:p>
    <w:p w14:paraId="718C713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lan the coming year’s activities;</w:t>
      </w:r>
    </w:p>
    <w:p w14:paraId="33E129D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t as official spokesperson for the club;</w:t>
      </w:r>
    </w:p>
    <w:p w14:paraId="60101B7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rrive at a membership fee with the Executive;</w:t>
      </w:r>
    </w:p>
    <w:p w14:paraId="64FA7AB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fellow office bearers;</w:t>
      </w:r>
    </w:p>
    <w:p w14:paraId="7841F00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cquaint each committee member with their function, responsibility, duties and maintain personal contact with them;</w:t>
      </w:r>
    </w:p>
    <w:p w14:paraId="14A235E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liaise with Arc and departments of the University where necessary;</w:t>
      </w:r>
    </w:p>
    <w:p w14:paraId="2DFBA8D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n “Application for Affiliation” form accompanied by the minutes of the most recent Annual General Meeting and an updated membership list is submitted to Arc;</w:t>
      </w:r>
    </w:p>
    <w:p w14:paraId="2A889DCA"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the Treasurer submits a Financial Report to the club at the AGM and to Arc and that they have the club’s finances in good order in preparation for Spot Audits by Arc;</w:t>
      </w:r>
    </w:p>
    <w:p w14:paraId="561A20E1"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Arc is informed of changes to the Executive;</w:t>
      </w:r>
    </w:p>
    <w:p w14:paraId="436C310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ss on their knowledge to their successor; and</w:t>
      </w:r>
    </w:p>
    <w:p w14:paraId="28A2AD5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Other duties as in accordance with the Constitution of the club.</w:t>
      </w:r>
    </w:p>
    <w:p w14:paraId="03E0D8D9" w14:textId="77777777" w:rsidR="006C6D83" w:rsidRPr="009F1D62" w:rsidRDefault="006C6D83" w:rsidP="006C6D83">
      <w:pPr>
        <w:autoSpaceDE w:val="0"/>
        <w:autoSpaceDN w:val="0"/>
        <w:adjustRightInd w:val="0"/>
        <w:ind w:left="2211"/>
        <w:rPr>
          <w:rFonts w:ascii="Arial" w:hAnsi="Arial" w:cs="Arial"/>
          <w:sz w:val="20"/>
          <w:szCs w:val="20"/>
        </w:rPr>
      </w:pPr>
    </w:p>
    <w:p w14:paraId="63EBA212" w14:textId="77777777" w:rsidR="006C6D83" w:rsidRPr="009F1D62" w:rsidRDefault="006C6D83" w:rsidP="006C6D83">
      <w:pPr>
        <w:autoSpaceDE w:val="0"/>
        <w:autoSpaceDN w:val="0"/>
        <w:adjustRightInd w:val="0"/>
        <w:rPr>
          <w:rFonts w:ascii="Arial" w:hAnsi="Arial" w:cs="Arial"/>
          <w:b/>
          <w:bCs/>
          <w:sz w:val="20"/>
          <w:szCs w:val="20"/>
        </w:rPr>
      </w:pPr>
    </w:p>
    <w:p w14:paraId="61B570F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Secretary</w:t>
      </w:r>
    </w:p>
    <w:p w14:paraId="08BAB6AE"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be responsible for receiving and replying to all correspondence on behalf of the club;</w:t>
      </w:r>
    </w:p>
    <w:p w14:paraId="7DFEDE9D"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organise meetings, agendas (in consultation with the President), and minutes;</w:t>
      </w:r>
    </w:p>
    <w:p w14:paraId="35AF30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relevant club papers in order;</w:t>
      </w:r>
    </w:p>
    <w:p w14:paraId="1CD489FF"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oordinate elections; and</w:t>
      </w:r>
    </w:p>
    <w:p w14:paraId="20BEB27D" w14:textId="77777777" w:rsidR="006C6D83"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maintain the membership list, updating when changes are made.</w:t>
      </w:r>
    </w:p>
    <w:p w14:paraId="73B6E2EA" w14:textId="77777777" w:rsidR="006C6D83" w:rsidRPr="009F1D62" w:rsidRDefault="006C6D83" w:rsidP="006C6D83">
      <w:pPr>
        <w:autoSpaceDE w:val="0"/>
        <w:autoSpaceDN w:val="0"/>
        <w:adjustRightInd w:val="0"/>
        <w:rPr>
          <w:rFonts w:ascii="Arial" w:hAnsi="Arial" w:cs="Arial"/>
          <w:b/>
          <w:bCs/>
          <w:sz w:val="20"/>
          <w:szCs w:val="20"/>
        </w:rPr>
      </w:pPr>
    </w:p>
    <w:p w14:paraId="4A2C33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b/>
          <w:bCs/>
          <w:sz w:val="20"/>
          <w:szCs w:val="20"/>
        </w:rPr>
        <w:t>Treasurer</w:t>
      </w:r>
    </w:p>
    <w:p w14:paraId="1CC19A16"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and maintain all club financial records;</w:t>
      </w:r>
    </w:p>
    <w:p w14:paraId="4A4101E0"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hold cheque books, petty cash tins </w:t>
      </w:r>
      <w:proofErr w:type="spellStart"/>
      <w:r w:rsidRPr="009F1D62">
        <w:rPr>
          <w:rFonts w:ascii="Arial" w:hAnsi="Arial" w:cs="Arial"/>
          <w:sz w:val="20"/>
          <w:szCs w:val="20"/>
        </w:rPr>
        <w:t>etc</w:t>
      </w:r>
      <w:proofErr w:type="spellEnd"/>
      <w:r w:rsidRPr="009F1D62">
        <w:rPr>
          <w:rFonts w:ascii="Arial" w:hAnsi="Arial" w:cs="Arial"/>
          <w:sz w:val="20"/>
          <w:szCs w:val="20"/>
        </w:rPr>
        <w:t>;</w:t>
      </w:r>
    </w:p>
    <w:p w14:paraId="3AF1DDF2"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keep the club informed of its financial position (at meetings, through regular e-mail reports, or regular newsletters;</w:t>
      </w:r>
    </w:p>
    <w:p w14:paraId="6BDC5225"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carry out financial transactions as directed by the club management;</w:t>
      </w:r>
    </w:p>
    <w:p w14:paraId="7E484F59"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not lend money, under any circumstances to themselves, club members or other clubs;</w:t>
      </w:r>
    </w:p>
    <w:p w14:paraId="3718F78D"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sure that the records are up to date and in good order so that if they are otherwise unable to continue in that capacity someone else can easily take over;</w:t>
      </w:r>
    </w:p>
    <w:p w14:paraId="53DDBD8E"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not put the club in debt that cannot be repaid, but should </w:t>
      </w:r>
      <w:proofErr w:type="spellStart"/>
      <w:r w:rsidRPr="009F1D62">
        <w:rPr>
          <w:rFonts w:ascii="Arial" w:hAnsi="Arial" w:cs="Arial"/>
          <w:sz w:val="20"/>
          <w:szCs w:val="20"/>
        </w:rPr>
        <w:t>endeavour</w:t>
      </w:r>
      <w:proofErr w:type="spellEnd"/>
      <w:r w:rsidRPr="009F1D62">
        <w:rPr>
          <w:rFonts w:ascii="Arial" w:hAnsi="Arial" w:cs="Arial"/>
          <w:sz w:val="20"/>
          <w:szCs w:val="20"/>
        </w:rPr>
        <w:t xml:space="preserve"> to match costs and income as closely as possible;</w:t>
      </w:r>
    </w:p>
    <w:p w14:paraId="7CBDC88C"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insist on a receipt or docket to validate any expenditure by the club;</w:t>
      </w:r>
    </w:p>
    <w:p w14:paraId="17C3AC81"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pay all accounts by cheque;</w:t>
      </w:r>
    </w:p>
    <w:p w14:paraId="48BD9E44"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enter the payees name, the cheque amount and a brief explanation of the payment on the cheque butt;</w:t>
      </w:r>
    </w:p>
    <w:p w14:paraId="2D6D6288"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always provide a receipt to a person who gives money to the club for any reason and bank all money received IMMEDIATELY;</w:t>
      </w:r>
    </w:p>
    <w:p w14:paraId="5869CE5A" w14:textId="77777777" w:rsidR="006C6D83" w:rsidRPr="00C64856"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lastRenderedPageBreak/>
        <w:t>To ensure the Club has at least two and not more than three signatories who are Executive members to the cheque account;</w:t>
      </w:r>
    </w:p>
    <w:p w14:paraId="6E1E2F74"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 xml:space="preserve">To ensure that club funds are not misused at any time; and </w:t>
      </w:r>
    </w:p>
    <w:p w14:paraId="170F7067" w14:textId="77777777" w:rsidR="006C6D83" w:rsidRPr="009F1D62" w:rsidRDefault="006C6D83" w:rsidP="006C6D83">
      <w:pPr>
        <w:numPr>
          <w:ilvl w:val="3"/>
          <w:numId w:val="1"/>
        </w:numPr>
        <w:autoSpaceDE w:val="0"/>
        <w:autoSpaceDN w:val="0"/>
        <w:adjustRightInd w:val="0"/>
        <w:rPr>
          <w:rFonts w:ascii="Arial" w:hAnsi="Arial" w:cs="Arial"/>
          <w:sz w:val="20"/>
          <w:szCs w:val="20"/>
        </w:rPr>
      </w:pPr>
      <w:r w:rsidRPr="009F1D62">
        <w:rPr>
          <w:rFonts w:ascii="Arial" w:hAnsi="Arial" w:cs="Arial"/>
          <w:sz w:val="20"/>
          <w:szCs w:val="20"/>
        </w:rPr>
        <w:t>To ensure that when smaller amounts of money are spent (petty cash) a receipt or docket must be obtained</w:t>
      </w:r>
      <w:r>
        <w:rPr>
          <w:rFonts w:ascii="Arial" w:hAnsi="Arial" w:cs="Arial"/>
          <w:sz w:val="20"/>
          <w:szCs w:val="20"/>
        </w:rPr>
        <w:t>;</w:t>
      </w:r>
    </w:p>
    <w:p w14:paraId="4657CB40" w14:textId="77777777" w:rsidR="006C6D83" w:rsidRDefault="006C6D83" w:rsidP="006C6D83">
      <w:pPr>
        <w:numPr>
          <w:ilvl w:val="3"/>
          <w:numId w:val="1"/>
        </w:numPr>
        <w:autoSpaceDE w:val="0"/>
        <w:autoSpaceDN w:val="0"/>
        <w:adjustRightInd w:val="0"/>
        <w:rPr>
          <w:rFonts w:ascii="Arial" w:hAnsi="Arial" w:cs="Arial"/>
          <w:sz w:val="20"/>
          <w:szCs w:val="20"/>
        </w:rPr>
      </w:pPr>
      <w:r>
        <w:rPr>
          <w:rFonts w:ascii="Arial" w:hAnsi="Arial" w:cs="Arial"/>
          <w:sz w:val="20"/>
          <w:szCs w:val="20"/>
        </w:rPr>
        <w:t>To ensure that u</w:t>
      </w:r>
      <w:r w:rsidRPr="009F1D62">
        <w:rPr>
          <w:rFonts w:ascii="Arial" w:hAnsi="Arial" w:cs="Arial"/>
          <w:sz w:val="20"/>
          <w:szCs w:val="20"/>
        </w:rPr>
        <w:t>nder no circumstances are any expenses to be met without documentation</w:t>
      </w:r>
      <w:r>
        <w:rPr>
          <w:rFonts w:ascii="Arial" w:hAnsi="Arial" w:cs="Arial"/>
          <w:sz w:val="20"/>
          <w:szCs w:val="20"/>
        </w:rPr>
        <w:t>.</w:t>
      </w:r>
    </w:p>
    <w:p w14:paraId="311D3A0E" w14:textId="77777777" w:rsidR="006C6D83" w:rsidRPr="009F1D62" w:rsidRDefault="006C6D83" w:rsidP="001D77CA">
      <w:pPr>
        <w:autoSpaceDE w:val="0"/>
        <w:autoSpaceDN w:val="0"/>
        <w:adjustRightInd w:val="0"/>
        <w:ind w:left="2211"/>
        <w:rPr>
          <w:rFonts w:ascii="Arial" w:hAnsi="Arial" w:cs="Arial"/>
          <w:sz w:val="20"/>
          <w:szCs w:val="20"/>
        </w:rPr>
      </w:pPr>
    </w:p>
    <w:p w14:paraId="494902D4" w14:textId="77777777" w:rsidR="006C6D83" w:rsidRPr="009F1D62" w:rsidRDefault="006C6D83" w:rsidP="006C6D83">
      <w:pPr>
        <w:autoSpaceDE w:val="0"/>
        <w:autoSpaceDN w:val="0"/>
        <w:adjustRightInd w:val="0"/>
        <w:rPr>
          <w:rFonts w:ascii="Arial" w:hAnsi="Arial" w:cs="Arial"/>
          <w:bCs/>
          <w:sz w:val="20"/>
          <w:szCs w:val="20"/>
        </w:rPr>
      </w:pPr>
    </w:p>
    <w:p w14:paraId="10FE4D6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sidDel="005A0E83">
        <w:rPr>
          <w:rFonts w:ascii="Arial" w:hAnsi="Arial" w:cs="Arial"/>
          <w:b/>
          <w:bCs/>
          <w:sz w:val="20"/>
          <w:szCs w:val="20"/>
        </w:rPr>
        <w:t>Arc Delegate</w:t>
      </w:r>
    </w:p>
    <w:p w14:paraId="06EBCF05" w14:textId="54AEDD0A" w:rsidR="006C6D83" w:rsidRPr="009F1D62"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To be aware of the Arc funding system, it</w:t>
      </w:r>
      <w:bookmarkStart w:id="9" w:name="_GoBack"/>
      <w:bookmarkEnd w:id="9"/>
      <w:r w:rsidRPr="009F1D62" w:rsidDel="005A0E83">
        <w:rPr>
          <w:rFonts w:ascii="Arial" w:hAnsi="Arial" w:cs="Arial"/>
          <w:sz w:val="20"/>
          <w:szCs w:val="20"/>
        </w:rPr>
        <w:t>s requirements and its possibilities for the club;</w:t>
      </w:r>
    </w:p>
    <w:p w14:paraId="1F71B68E" w14:textId="77777777" w:rsidR="006C6D83" w:rsidRPr="00C64856"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communicate with the Executive before and after each </w:t>
      </w:r>
      <w:r w:rsidRPr="0056034D" w:rsidDel="005A0E83">
        <w:rPr>
          <w:rFonts w:ascii="Arial" w:hAnsi="Arial" w:cs="Arial"/>
          <w:sz w:val="20"/>
          <w:szCs w:val="20"/>
        </w:rPr>
        <w:t xml:space="preserve">Arc Clubs </w:t>
      </w:r>
      <w:r w:rsidDel="005A0E83">
        <w:rPr>
          <w:rFonts w:ascii="Arial" w:hAnsi="Arial" w:cs="Arial"/>
          <w:sz w:val="20"/>
          <w:szCs w:val="20"/>
        </w:rPr>
        <w:t xml:space="preserve">Briefing </w:t>
      </w:r>
      <w:r w:rsidRPr="009F1D62" w:rsidDel="005A0E83">
        <w:rPr>
          <w:rFonts w:ascii="Arial" w:hAnsi="Arial" w:cs="Arial"/>
          <w:sz w:val="20"/>
          <w:szCs w:val="20"/>
        </w:rPr>
        <w:t xml:space="preserve">to pass on information (about grants </w:t>
      </w:r>
      <w:proofErr w:type="spellStart"/>
      <w:r w:rsidRPr="009F1D62" w:rsidDel="005A0E83">
        <w:rPr>
          <w:rFonts w:ascii="Arial" w:hAnsi="Arial" w:cs="Arial"/>
          <w:sz w:val="20"/>
          <w:szCs w:val="20"/>
        </w:rPr>
        <w:t>etc</w:t>
      </w:r>
      <w:proofErr w:type="spellEnd"/>
      <w:r w:rsidRPr="009F1D62" w:rsidDel="005A0E83">
        <w:rPr>
          <w:rFonts w:ascii="Arial" w:hAnsi="Arial" w:cs="Arial"/>
          <w:sz w:val="20"/>
          <w:szCs w:val="20"/>
        </w:rPr>
        <w:t>);</w:t>
      </w:r>
    </w:p>
    <w:p w14:paraId="687520DA"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9F1D62" w:rsidDel="005A0E83">
        <w:rPr>
          <w:rFonts w:ascii="Arial" w:hAnsi="Arial" w:cs="Arial"/>
          <w:sz w:val="20"/>
          <w:szCs w:val="20"/>
        </w:rPr>
        <w:t xml:space="preserve">To liaise with Arc and </w:t>
      </w:r>
      <w:r w:rsidRPr="0056034D" w:rsidDel="005A0E83">
        <w:rPr>
          <w:rFonts w:ascii="Arial" w:hAnsi="Arial" w:cs="Arial"/>
          <w:sz w:val="20"/>
          <w:szCs w:val="20"/>
        </w:rPr>
        <w:t>the club’s Executive;</w:t>
      </w:r>
    </w:p>
    <w:p w14:paraId="707A3F08" w14:textId="77777777" w:rsidR="006C6D83" w:rsidRPr="0056034D" w:rsidDel="005A0E83" w:rsidRDefault="006C6D83" w:rsidP="006C6D83">
      <w:pPr>
        <w:numPr>
          <w:ilvl w:val="3"/>
          <w:numId w:val="1"/>
        </w:numPr>
        <w:autoSpaceDE w:val="0"/>
        <w:autoSpaceDN w:val="0"/>
        <w:adjustRightInd w:val="0"/>
        <w:rPr>
          <w:rFonts w:ascii="Arial" w:hAnsi="Arial" w:cs="Arial"/>
          <w:sz w:val="20"/>
          <w:szCs w:val="20"/>
        </w:rPr>
      </w:pPr>
      <w:r w:rsidRPr="0056034D" w:rsidDel="005A0E83">
        <w:rPr>
          <w:rFonts w:ascii="Arial" w:hAnsi="Arial" w:cs="Arial"/>
          <w:sz w:val="20"/>
          <w:szCs w:val="20"/>
        </w:rPr>
        <w:t>To have a good working knowledge of Arc forms;</w:t>
      </w:r>
    </w:p>
    <w:p w14:paraId="1CD10F11" w14:textId="77777777" w:rsidR="006C6D83" w:rsidRPr="00114DE6" w:rsidRDefault="006C6D83" w:rsidP="006C6D83">
      <w:pPr>
        <w:numPr>
          <w:ilvl w:val="3"/>
          <w:numId w:val="1"/>
        </w:numPr>
        <w:autoSpaceDE w:val="0"/>
        <w:autoSpaceDN w:val="0"/>
        <w:adjustRightInd w:val="0"/>
        <w:rPr>
          <w:rFonts w:ascii="Arial" w:hAnsi="Arial" w:cs="Arial"/>
          <w:sz w:val="20"/>
          <w:szCs w:val="20"/>
        </w:rPr>
      </w:pPr>
      <w:r w:rsidRPr="00114DE6" w:rsidDel="005A0E83">
        <w:rPr>
          <w:rFonts w:ascii="Arial" w:hAnsi="Arial" w:cs="Arial"/>
          <w:sz w:val="20"/>
          <w:szCs w:val="20"/>
        </w:rPr>
        <w:t>To collect mail on behalf of the Club from the Arc Clubs Space at least every two weeks; and</w:t>
      </w:r>
    </w:p>
    <w:p w14:paraId="1B3BCE14" w14:textId="51E73EF5" w:rsidR="006C6D83" w:rsidRPr="00114DE6" w:rsidRDefault="001D77CA" w:rsidP="006C6D83">
      <w:pPr>
        <w:numPr>
          <w:ilvl w:val="3"/>
          <w:numId w:val="1"/>
        </w:numPr>
        <w:autoSpaceDE w:val="0"/>
        <w:autoSpaceDN w:val="0"/>
        <w:adjustRightInd w:val="0"/>
        <w:rPr>
          <w:rFonts w:ascii="Arial" w:hAnsi="Arial" w:cs="Arial"/>
          <w:sz w:val="20"/>
          <w:szCs w:val="20"/>
        </w:rPr>
      </w:pPr>
      <w:r w:rsidRPr="00114DE6" w:rsidDel="005A0E83">
        <w:rPr>
          <w:rFonts w:ascii="Arial" w:hAnsi="Arial" w:cs="Arial"/>
          <w:sz w:val="20"/>
          <w:szCs w:val="20"/>
        </w:rPr>
        <w:t xml:space="preserve">To attend Arc Clubs Briefings or nominate a fellow club member to attend on their behalf, or send apologies in advance (taking the form of an email </w:t>
      </w:r>
      <w:r w:rsidRPr="00250A3F">
        <w:rPr>
          <w:rFonts w:ascii="Arial" w:hAnsi="Arial" w:cs="Arial"/>
          <w:sz w:val="20"/>
          <w:szCs w:val="20"/>
        </w:rPr>
        <w:t>detailing their name, club, and the date of the meeting they cannot attend);</w:t>
      </w:r>
      <w:r w:rsidR="006C6D83">
        <w:rPr>
          <w:rFonts w:ascii="Arial" w:hAnsi="Arial" w:cs="Arial"/>
          <w:sz w:val="20"/>
          <w:szCs w:val="20"/>
        </w:rPr>
        <w:br/>
      </w:r>
    </w:p>
    <w:p w14:paraId="605D9301" w14:textId="77777777" w:rsidR="006C6D83" w:rsidRPr="00275B86" w:rsidRDefault="006C6D83" w:rsidP="006C6D83">
      <w:pPr>
        <w:numPr>
          <w:ilvl w:val="2"/>
          <w:numId w:val="1"/>
        </w:numPr>
        <w:autoSpaceDE w:val="0"/>
        <w:autoSpaceDN w:val="0"/>
        <w:adjustRightInd w:val="0"/>
        <w:rPr>
          <w:rFonts w:ascii="Arial" w:hAnsi="Arial" w:cs="Arial"/>
          <w:b/>
          <w:bCs/>
          <w:sz w:val="20"/>
          <w:szCs w:val="20"/>
          <w:highlight w:val="yellow"/>
        </w:rPr>
      </w:pPr>
      <w:commentRangeStart w:id="10"/>
      <w:r w:rsidRPr="00275B86">
        <w:rPr>
          <w:rFonts w:ascii="Arial" w:hAnsi="Arial" w:cs="Arial"/>
          <w:b/>
          <w:bCs/>
          <w:sz w:val="20"/>
          <w:szCs w:val="20"/>
          <w:highlight w:val="yellow"/>
        </w:rPr>
        <w:t>Grievance Officer</w:t>
      </w:r>
    </w:p>
    <w:p w14:paraId="00DD80FB"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To receive complaints and grievances relating to the Club;</w:t>
      </w:r>
    </w:p>
    <w:p w14:paraId="4CA9DB13"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To investigate grievances (where necessary) and resolve grievances or make recommendations to the Club Executive on the resolution of grievances;</w:t>
      </w:r>
    </w:p>
    <w:p w14:paraId="2B46431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To act in a fair, ethical and confidential manner in the performance of their duties, and pass on their responsibilities for specific grievances to other Club Executives if they cannot act impartially; and</w:t>
      </w:r>
    </w:p>
    <w:p w14:paraId="4188B0D5"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To notify those involved of the outcome of the grievance.</w:t>
      </w:r>
      <w:commentRangeEnd w:id="10"/>
      <w:r w:rsidR="000906F7">
        <w:rPr>
          <w:rStyle w:val="CommentReference"/>
        </w:rPr>
        <w:commentReference w:id="10"/>
      </w:r>
    </w:p>
    <w:p w14:paraId="33F4AF4D" w14:textId="77777777" w:rsidR="006C6D83" w:rsidRPr="00275B86" w:rsidRDefault="006C6D83" w:rsidP="006C6D83">
      <w:pPr>
        <w:autoSpaceDE w:val="0"/>
        <w:autoSpaceDN w:val="0"/>
        <w:adjustRightInd w:val="0"/>
        <w:ind w:left="2211"/>
        <w:rPr>
          <w:rFonts w:ascii="Arial" w:hAnsi="Arial" w:cs="Arial"/>
          <w:sz w:val="20"/>
          <w:szCs w:val="20"/>
          <w:highlight w:val="yellow"/>
        </w:rPr>
      </w:pPr>
    </w:p>
    <w:p w14:paraId="4CF5E13B" w14:textId="77777777" w:rsidR="006C6D83" w:rsidRPr="00275B86" w:rsidRDefault="006C6D83" w:rsidP="006C6D83">
      <w:pPr>
        <w:numPr>
          <w:ilvl w:val="2"/>
          <w:numId w:val="1"/>
        </w:numPr>
        <w:autoSpaceDE w:val="0"/>
        <w:autoSpaceDN w:val="0"/>
        <w:adjustRightInd w:val="0"/>
        <w:rPr>
          <w:rFonts w:ascii="Arial" w:hAnsi="Arial" w:cs="Arial"/>
          <w:b/>
          <w:sz w:val="20"/>
          <w:szCs w:val="20"/>
          <w:highlight w:val="yellow"/>
        </w:rPr>
      </w:pPr>
      <w:commentRangeStart w:id="11"/>
      <w:r w:rsidRPr="00275B86">
        <w:rPr>
          <w:rFonts w:ascii="Arial" w:hAnsi="Arial" w:cs="Arial"/>
          <w:b/>
          <w:sz w:val="20"/>
          <w:szCs w:val="20"/>
          <w:highlight w:val="yellow"/>
        </w:rPr>
        <w:t>Equity, Diversity and Inclusion Officer</w:t>
      </w:r>
    </w:p>
    <w:p w14:paraId="0FCE807C"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ostering an inclusive culture within the Club;</w:t>
      </w:r>
    </w:p>
    <w:p w14:paraId="0023C5A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Facilitating &amp; promoting the engagement of non-majority demographics of the Club (which may include culturally diverse students, students with disabilities, female-identifying students, gender diverse students and LGBTQIA+ students and indigenous students);</w:t>
      </w:r>
    </w:p>
    <w:p w14:paraId="77635343"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gaging &amp; representing student members of non-majority demographics of the Club;</w:t>
      </w:r>
    </w:p>
    <w:p w14:paraId="387E343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e Club takes into consideration needs and requirements of non-majority demographics of the Club in its events and activities, such that all of events are as inclusive as possible and appropriate for non-majority demographics (including but not exclusive to minimising the number of events in the year that coincide with cultural holidays);</w:t>
      </w:r>
    </w:p>
    <w:p w14:paraId="5CA6FCF9"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Ensuring that all Club communications can be understood clearly by all students (</w:t>
      </w:r>
      <w:proofErr w:type="spellStart"/>
      <w:r w:rsidRPr="00275B86">
        <w:rPr>
          <w:rFonts w:ascii="Arial" w:hAnsi="Arial" w:cs="Arial"/>
          <w:sz w:val="20"/>
          <w:szCs w:val="20"/>
          <w:highlight w:val="yellow"/>
        </w:rPr>
        <w:t>e.g</w:t>
      </w:r>
      <w:proofErr w:type="spellEnd"/>
      <w:r w:rsidRPr="00275B86">
        <w:rPr>
          <w:rFonts w:ascii="Arial" w:hAnsi="Arial" w:cs="Arial"/>
          <w:sz w:val="20"/>
          <w:szCs w:val="20"/>
          <w:highlight w:val="yellow"/>
        </w:rPr>
        <w:t xml:space="preserve"> avoiding the use of slang and idioms);</w:t>
      </w:r>
    </w:p>
    <w:p w14:paraId="0D43BD1E"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Being an accessible contact for members, UNSW students and UNSW staff for matters regarding equitable events, activities, conduct and diversity within the Club;</w:t>
      </w:r>
    </w:p>
    <w:p w14:paraId="7ABAE782"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 xml:space="preserve">Providing guidance to representatives of the Club (Executives, committee members, volunteers </w:t>
      </w:r>
      <w:proofErr w:type="spellStart"/>
      <w:r w:rsidRPr="00275B86">
        <w:rPr>
          <w:rFonts w:ascii="Arial" w:hAnsi="Arial" w:cs="Arial"/>
          <w:sz w:val="20"/>
          <w:szCs w:val="20"/>
          <w:highlight w:val="yellow"/>
        </w:rPr>
        <w:t>etc</w:t>
      </w:r>
      <w:proofErr w:type="spellEnd"/>
      <w:r w:rsidRPr="00275B86">
        <w:rPr>
          <w:rFonts w:ascii="Arial" w:hAnsi="Arial" w:cs="Arial"/>
          <w:sz w:val="20"/>
          <w:szCs w:val="20"/>
          <w:highlight w:val="yellow"/>
        </w:rPr>
        <w:t>) on appropriate ways to communicate and behave inclusively;</w:t>
      </w:r>
    </w:p>
    <w:p w14:paraId="6F506E9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Keeping apprised of any significant issues affecting students from non-majority demographics within the Club and report any relevant issues to the Club Executive;</w:t>
      </w:r>
    </w:p>
    <w:p w14:paraId="7BAFAD88"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Monitoring engagement and membership of students from non-majority demographics within the Club and provide regular updates to the Club Executive;</w:t>
      </w:r>
    </w:p>
    <w:p w14:paraId="1DA14567" w14:textId="77777777" w:rsidR="006C6D83" w:rsidRPr="00275B86" w:rsidRDefault="006C6D83" w:rsidP="006C6D83">
      <w:pPr>
        <w:numPr>
          <w:ilvl w:val="3"/>
          <w:numId w:val="1"/>
        </w:numPr>
        <w:autoSpaceDE w:val="0"/>
        <w:autoSpaceDN w:val="0"/>
        <w:adjustRightInd w:val="0"/>
        <w:rPr>
          <w:rFonts w:ascii="Arial" w:hAnsi="Arial" w:cs="Arial"/>
          <w:sz w:val="20"/>
          <w:szCs w:val="20"/>
          <w:highlight w:val="yellow"/>
        </w:rPr>
      </w:pPr>
      <w:r w:rsidRPr="00275B86">
        <w:rPr>
          <w:rFonts w:ascii="Arial" w:hAnsi="Arial" w:cs="Arial"/>
          <w:sz w:val="20"/>
          <w:szCs w:val="20"/>
          <w:highlight w:val="yellow"/>
        </w:rPr>
        <w:t>Other relevant duties as required</w:t>
      </w:r>
      <w:commentRangeEnd w:id="11"/>
      <w:r w:rsidR="000906F7">
        <w:rPr>
          <w:rStyle w:val="CommentReference"/>
        </w:rPr>
        <w:commentReference w:id="11"/>
      </w:r>
    </w:p>
    <w:p w14:paraId="4EF031CC" w14:textId="77777777" w:rsidR="006C6D83" w:rsidRPr="00250A3F" w:rsidRDefault="006C6D83" w:rsidP="006C6D83">
      <w:pPr>
        <w:autoSpaceDE w:val="0"/>
        <w:autoSpaceDN w:val="0"/>
        <w:adjustRightInd w:val="0"/>
        <w:ind w:left="2211"/>
        <w:rPr>
          <w:rFonts w:ascii="Arial" w:hAnsi="Arial" w:cs="Arial"/>
          <w:sz w:val="20"/>
          <w:szCs w:val="20"/>
        </w:rPr>
      </w:pPr>
    </w:p>
    <w:p w14:paraId="6FB32D7B" w14:textId="77777777" w:rsidR="006C6D83" w:rsidRPr="00F76FBD" w:rsidRDefault="006C6D83" w:rsidP="006C6D83">
      <w:pPr>
        <w:pStyle w:val="Heading2"/>
        <w:numPr>
          <w:ilvl w:val="0"/>
          <w:numId w:val="1"/>
        </w:numPr>
        <w:rPr>
          <w:i w:val="0"/>
        </w:rPr>
      </w:pPr>
      <w:r w:rsidRPr="000C42EA">
        <w:rPr>
          <w:i w:val="0"/>
        </w:rPr>
        <w:t>Meetings</w:t>
      </w:r>
    </w:p>
    <w:p w14:paraId="47E4C7BC" w14:textId="77777777" w:rsidR="006C6D83" w:rsidRPr="009F1D62" w:rsidRDefault="006C6D83" w:rsidP="006C6D83">
      <w:pPr>
        <w:pStyle w:val="Heading2"/>
        <w:ind w:left="1440"/>
      </w:pPr>
      <w:r w:rsidRPr="00AB3DAE">
        <w:rPr>
          <w:i w:val="0"/>
        </w:rPr>
        <w:t>Annual</w:t>
      </w:r>
      <w:r w:rsidRPr="009F1D62">
        <w:t xml:space="preserve"> General Meetings</w:t>
      </w:r>
    </w:p>
    <w:p w14:paraId="2ECF6179" w14:textId="77777777" w:rsidR="006C6D83" w:rsidRPr="009F1D62" w:rsidRDefault="006C6D83" w:rsidP="006C6D83">
      <w:pPr>
        <w:autoSpaceDE w:val="0"/>
        <w:autoSpaceDN w:val="0"/>
        <w:adjustRightInd w:val="0"/>
        <w:rPr>
          <w:rFonts w:ascii="Arial" w:hAnsi="Arial" w:cs="Arial"/>
          <w:sz w:val="20"/>
          <w:szCs w:val="20"/>
        </w:rPr>
      </w:pPr>
    </w:p>
    <w:p w14:paraId="64DB213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ne Annual General meeting every calendar year.</w:t>
      </w:r>
    </w:p>
    <w:p w14:paraId="4595448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Notice in the form of an agenda for the Annual General Meeting shall be no less than seven (7) days, and is to be:</w:t>
      </w:r>
    </w:p>
    <w:p w14:paraId="0A72757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rc;</w:t>
      </w:r>
    </w:p>
    <w:p w14:paraId="641207B6" w14:textId="77777777" w:rsidR="006C6D83"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Given in writing to all club members, or upon approval by Arc displayed in a way that will guarantee an acceptable level of exposure among club members.</w:t>
      </w:r>
    </w:p>
    <w:p w14:paraId="22BEC00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Quorum for the Annual General Meeting shall be fifteen members or one half of the club membership, whichever is the lesser.</w:t>
      </w:r>
      <w:r>
        <w:rPr>
          <w:rFonts w:ascii="Arial" w:hAnsi="Arial" w:cs="Arial"/>
          <w:sz w:val="20"/>
          <w:szCs w:val="20"/>
        </w:rPr>
        <w:t xml:space="preserve"> This is based on the membership list at the time that notice of the meeting is given.</w:t>
      </w:r>
    </w:p>
    <w:p w14:paraId="0AD90657"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At an Annual General Meeting:</w:t>
      </w:r>
    </w:p>
    <w:p w14:paraId="42D4E38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Reports shall be presented by at least the President and the Treasurer;</w:t>
      </w:r>
    </w:p>
    <w:p w14:paraId="7C29035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Full financial reports shall be presented and adopted;</w:t>
      </w:r>
    </w:p>
    <w:p w14:paraId="4C72DA6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a new Executive shall be conducted; and</w:t>
      </w:r>
    </w:p>
    <w:p w14:paraId="6D319687"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amendments and other motions on notice may be discussed and voted upon.</w:t>
      </w:r>
    </w:p>
    <w:p w14:paraId="2268B593"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Full minutes of this meeting, including a list of the new Executive, written financial reports, and constitutional amendments, shall be forwarded to Arc within fourteen (14) days of the meeting.</w:t>
      </w:r>
    </w:p>
    <w:p w14:paraId="260A9E0C" w14:textId="77777777" w:rsidR="006C6D83" w:rsidRPr="009F1D62" w:rsidRDefault="006C6D83" w:rsidP="006C6D83">
      <w:pPr>
        <w:autoSpaceDE w:val="0"/>
        <w:autoSpaceDN w:val="0"/>
        <w:adjustRightInd w:val="0"/>
        <w:rPr>
          <w:rFonts w:ascii="Arial" w:hAnsi="Arial" w:cs="Arial"/>
          <w:sz w:val="20"/>
          <w:szCs w:val="20"/>
        </w:rPr>
      </w:pPr>
    </w:p>
    <w:p w14:paraId="005DFD71" w14:textId="77777777" w:rsidR="006C6D83" w:rsidRPr="009F1D62" w:rsidRDefault="006C6D83" w:rsidP="006C6D83">
      <w:pPr>
        <w:autoSpaceDE w:val="0"/>
        <w:autoSpaceDN w:val="0"/>
        <w:adjustRightInd w:val="0"/>
        <w:ind w:firstLine="720"/>
        <w:rPr>
          <w:rFonts w:ascii="Arial" w:hAnsi="Arial" w:cs="Arial"/>
          <w:b/>
          <w:sz w:val="28"/>
          <w:szCs w:val="28"/>
        </w:rPr>
      </w:pPr>
      <w:r w:rsidRPr="009F1D62">
        <w:rPr>
          <w:rFonts w:ascii="Arial" w:hAnsi="Arial" w:cs="Arial"/>
          <w:b/>
          <w:sz w:val="28"/>
          <w:szCs w:val="28"/>
        </w:rPr>
        <w:t>Extraordinary General Meetings</w:t>
      </w:r>
    </w:p>
    <w:p w14:paraId="30D08BAD" w14:textId="77777777" w:rsidR="006C6D83" w:rsidRPr="009F1D62" w:rsidRDefault="006C6D83" w:rsidP="006C6D83">
      <w:pPr>
        <w:autoSpaceDE w:val="0"/>
        <w:autoSpaceDN w:val="0"/>
        <w:adjustRightInd w:val="0"/>
        <w:rPr>
          <w:rFonts w:ascii="Arial" w:hAnsi="Arial" w:cs="Arial"/>
          <w:sz w:val="20"/>
          <w:szCs w:val="20"/>
        </w:rPr>
      </w:pPr>
    </w:p>
    <w:p w14:paraId="4B8B4B7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Extraordinary General Meetings as the Executive sees fit or as petitioned under clause 4.8.</w:t>
      </w:r>
    </w:p>
    <w:p w14:paraId="39DAA70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 format, procedures, notice and quorum for an Extraordinary General Meeting shall be the same as for an Annual General Meeting, except that Executive elections will not be held unless specifically notified.</w:t>
      </w:r>
    </w:p>
    <w:p w14:paraId="1446F4D1"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o petition</w:t>
      </w:r>
      <w:r>
        <w:rPr>
          <w:rFonts w:ascii="Arial" w:hAnsi="Arial" w:cs="Arial"/>
          <w:sz w:val="20"/>
          <w:szCs w:val="20"/>
        </w:rPr>
        <w:t xml:space="preserve"> for an</w:t>
      </w:r>
      <w:r w:rsidRPr="009F1D62">
        <w:rPr>
          <w:rFonts w:ascii="Arial" w:hAnsi="Arial" w:cs="Arial"/>
          <w:sz w:val="20"/>
          <w:szCs w:val="20"/>
        </w:rPr>
        <w:t xml:space="preserve"> Extraordinary General Meeting</w:t>
      </w:r>
      <w:r>
        <w:rPr>
          <w:rFonts w:ascii="Arial" w:hAnsi="Arial" w:cs="Arial"/>
          <w:sz w:val="20"/>
          <w:szCs w:val="20"/>
        </w:rPr>
        <w:t>,</w:t>
      </w:r>
      <w:r w:rsidRPr="009F1D62">
        <w:rPr>
          <w:rFonts w:ascii="Arial" w:hAnsi="Arial" w:cs="Arial"/>
          <w:sz w:val="20"/>
          <w:szCs w:val="20"/>
        </w:rPr>
        <w:t xml:space="preserve"> fifteen (15) members or half of the club membership, whichever is the lesser, must petition the Executive in writing.</w:t>
      </w:r>
    </w:p>
    <w:p w14:paraId="012AA2A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Such a petitioned meeting must be held within twenty-one (21) days, but no sooner than seven (7) days.</w:t>
      </w:r>
    </w:p>
    <w:p w14:paraId="5BAEF1BA"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There shall be other general meetings of the club as the Executive sees fit.</w:t>
      </w:r>
    </w:p>
    <w:p w14:paraId="617C5F96" w14:textId="77777777" w:rsidR="006C6D83" w:rsidRPr="009F1D62" w:rsidRDefault="006C6D83" w:rsidP="006C6D83">
      <w:pPr>
        <w:autoSpaceDE w:val="0"/>
        <w:autoSpaceDN w:val="0"/>
        <w:adjustRightInd w:val="0"/>
        <w:rPr>
          <w:rFonts w:ascii="Arial" w:hAnsi="Arial" w:cs="Arial"/>
          <w:sz w:val="20"/>
          <w:szCs w:val="20"/>
        </w:rPr>
      </w:pPr>
    </w:p>
    <w:p w14:paraId="7B6BDBD3" w14:textId="77777777" w:rsidR="006C6D83" w:rsidRPr="009F1D62" w:rsidRDefault="006C6D83" w:rsidP="006C6D83">
      <w:pPr>
        <w:autoSpaceDE w:val="0"/>
        <w:autoSpaceDN w:val="0"/>
        <w:adjustRightInd w:val="0"/>
        <w:ind w:firstLine="720"/>
        <w:rPr>
          <w:rFonts w:ascii="Arial" w:hAnsi="Arial" w:cs="Arial"/>
          <w:sz w:val="20"/>
          <w:szCs w:val="20"/>
        </w:rPr>
      </w:pPr>
      <w:r w:rsidRPr="009F1D62">
        <w:rPr>
          <w:rFonts w:ascii="Arial" w:hAnsi="Arial" w:cs="Arial"/>
          <w:b/>
          <w:sz w:val="28"/>
          <w:szCs w:val="28"/>
        </w:rPr>
        <w:t>Meetings</w:t>
      </w:r>
    </w:p>
    <w:p w14:paraId="73DD21CA" w14:textId="77777777" w:rsidR="006C6D83" w:rsidRPr="009F1D62" w:rsidRDefault="006C6D83" w:rsidP="006C6D83">
      <w:pPr>
        <w:autoSpaceDE w:val="0"/>
        <w:autoSpaceDN w:val="0"/>
        <w:adjustRightInd w:val="0"/>
        <w:rPr>
          <w:rFonts w:ascii="Arial" w:hAnsi="Arial" w:cs="Arial"/>
          <w:sz w:val="20"/>
          <w:szCs w:val="20"/>
        </w:rPr>
      </w:pPr>
    </w:p>
    <w:p w14:paraId="05663135"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General requirements for all meetings are as follows:</w:t>
      </w:r>
    </w:p>
    <w:p w14:paraId="3C7A643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ll voting at meetings shall be with a simple majority required for a resolution to be passed;</w:t>
      </w:r>
    </w:p>
    <w:p w14:paraId="3E647BE2" w14:textId="77777777" w:rsidR="006C6D83" w:rsidRPr="009F1D62" w:rsidRDefault="006C6D83" w:rsidP="006C6D83">
      <w:pPr>
        <w:numPr>
          <w:ilvl w:val="2"/>
          <w:numId w:val="1"/>
        </w:numPr>
        <w:autoSpaceDE w:val="0"/>
        <w:autoSpaceDN w:val="0"/>
        <w:adjustRightInd w:val="0"/>
        <w:rPr>
          <w:rFonts w:ascii="Arial" w:hAnsi="Arial" w:cs="Arial"/>
          <w:sz w:val="20"/>
          <w:szCs w:val="20"/>
        </w:rPr>
      </w:pPr>
      <w:r>
        <w:rPr>
          <w:rFonts w:ascii="Arial" w:hAnsi="Arial" w:cs="Arial"/>
          <w:sz w:val="20"/>
          <w:szCs w:val="20"/>
        </w:rPr>
        <w:t xml:space="preserve">Each </w:t>
      </w:r>
      <w:r w:rsidRPr="009F1D62">
        <w:rPr>
          <w:rFonts w:ascii="Arial" w:hAnsi="Arial" w:cs="Arial"/>
          <w:sz w:val="20"/>
          <w:szCs w:val="20"/>
        </w:rPr>
        <w:t>member is entitled to one vote;</w:t>
      </w:r>
    </w:p>
    <w:p w14:paraId="2FF1736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xies shall be allowed in meetings and the procedure shall comply with the requirements of Arc;</w:t>
      </w:r>
    </w:p>
    <w:p w14:paraId="5CE427C1"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n the case of equality of voting the President shall have a casting vote;</w:t>
      </w:r>
    </w:p>
    <w:p w14:paraId="37D5F6F3"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Elections for Executive shall use the “first past the post” system;</w:t>
      </w:r>
    </w:p>
    <w:p w14:paraId="266F87F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must be in the form of a motion on notice to an Annual or Extraordinary General Meeting;</w:t>
      </w:r>
    </w:p>
    <w:p w14:paraId="1FBFF7B5"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Constitutional changes passed at an Annual or Extraordinary General Meeting must be approved by Arc for the Club to remain affiliated with Arc.</w:t>
      </w:r>
    </w:p>
    <w:p w14:paraId="228EA097" w14:textId="77777777" w:rsidR="006C6D83" w:rsidRPr="009F1D62" w:rsidRDefault="006C6D83" w:rsidP="006C6D83">
      <w:pPr>
        <w:autoSpaceDE w:val="0"/>
        <w:autoSpaceDN w:val="0"/>
        <w:adjustRightInd w:val="0"/>
        <w:rPr>
          <w:rFonts w:ascii="Arial" w:hAnsi="Arial" w:cs="Arial"/>
          <w:sz w:val="20"/>
          <w:szCs w:val="20"/>
        </w:rPr>
      </w:pPr>
    </w:p>
    <w:p w14:paraId="54B37F6B"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Finance</w:t>
      </w:r>
    </w:p>
    <w:p w14:paraId="052C1F6A" w14:textId="77777777" w:rsidR="006C6D83" w:rsidRPr="009F1D62" w:rsidRDefault="006C6D83" w:rsidP="006C6D83">
      <w:pPr>
        <w:autoSpaceDE w:val="0"/>
        <w:autoSpaceDN w:val="0"/>
        <w:adjustRightInd w:val="0"/>
        <w:rPr>
          <w:rFonts w:ascii="Arial" w:hAnsi="Arial" w:cs="Arial"/>
          <w:sz w:val="20"/>
          <w:szCs w:val="20"/>
        </w:rPr>
      </w:pPr>
    </w:p>
    <w:p w14:paraId="08BDDC6F"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club shall hold an account with a financial institution approved by Arc.</w:t>
      </w:r>
    </w:p>
    <w:p w14:paraId="76BE4744"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The Executive must approve all accounts and expenditures for payment.</w:t>
      </w:r>
    </w:p>
    <w:p w14:paraId="7CC0FDB3"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All financial transactions shall require two signatures of members of the Executive.</w:t>
      </w:r>
    </w:p>
    <w:p w14:paraId="12D1C1ED"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lastRenderedPageBreak/>
        <w:t xml:space="preserve">The club shall nominate three members of the Executive as possible signatories for the account, one of which must be the club Treasurer </w:t>
      </w:r>
    </w:p>
    <w:p w14:paraId="14096B5B" w14:textId="77777777" w:rsidR="006C6D83" w:rsidRPr="009F1D62" w:rsidRDefault="006C6D83" w:rsidP="006C6D83">
      <w:pPr>
        <w:numPr>
          <w:ilvl w:val="1"/>
          <w:numId w:val="1"/>
        </w:numPr>
        <w:tabs>
          <w:tab w:val="clear" w:pos="737"/>
          <w:tab w:val="num" w:pos="1457"/>
        </w:tabs>
        <w:autoSpaceDE w:val="0"/>
        <w:autoSpaceDN w:val="0"/>
        <w:adjustRightInd w:val="0"/>
        <w:ind w:left="1457"/>
        <w:rPr>
          <w:rFonts w:ascii="Arial" w:hAnsi="Arial" w:cs="Arial"/>
          <w:sz w:val="20"/>
          <w:szCs w:val="20"/>
        </w:rPr>
      </w:pPr>
      <w:r w:rsidRPr="009F1D62">
        <w:rPr>
          <w:rFonts w:ascii="Arial" w:hAnsi="Arial" w:cs="Arial"/>
          <w:sz w:val="20"/>
          <w:szCs w:val="20"/>
        </w:rPr>
        <w:t xml:space="preserve">The financial records of the club </w:t>
      </w:r>
      <w:proofErr w:type="gramStart"/>
      <w:r w:rsidRPr="009F1D62">
        <w:rPr>
          <w:rFonts w:ascii="Arial" w:hAnsi="Arial" w:cs="Arial"/>
          <w:sz w:val="20"/>
          <w:szCs w:val="20"/>
        </w:rPr>
        <w:t>shall be open for inspection by Arc at all times</w:t>
      </w:r>
      <w:proofErr w:type="gramEnd"/>
      <w:r w:rsidRPr="009F1D62">
        <w:rPr>
          <w:rFonts w:ascii="Arial" w:hAnsi="Arial" w:cs="Arial"/>
          <w:sz w:val="20"/>
          <w:szCs w:val="20"/>
        </w:rPr>
        <w:t>.</w:t>
      </w:r>
    </w:p>
    <w:p w14:paraId="486835C2" w14:textId="77777777" w:rsidR="006C6D83" w:rsidRPr="009F1D62" w:rsidRDefault="006C6D83" w:rsidP="006C6D83">
      <w:pPr>
        <w:autoSpaceDE w:val="0"/>
        <w:autoSpaceDN w:val="0"/>
        <w:adjustRightInd w:val="0"/>
        <w:ind w:left="720"/>
        <w:rPr>
          <w:rFonts w:ascii="Arial" w:hAnsi="Arial" w:cs="Arial"/>
          <w:sz w:val="20"/>
          <w:szCs w:val="20"/>
        </w:rPr>
      </w:pPr>
    </w:p>
    <w:p w14:paraId="60E33A0D" w14:textId="77777777" w:rsidR="006C6D83" w:rsidRPr="009F1D62" w:rsidRDefault="006C6D83" w:rsidP="006C6D83">
      <w:pPr>
        <w:numPr>
          <w:ilvl w:val="0"/>
          <w:numId w:val="1"/>
        </w:numPr>
        <w:autoSpaceDE w:val="0"/>
        <w:autoSpaceDN w:val="0"/>
        <w:adjustRightInd w:val="0"/>
        <w:rPr>
          <w:rFonts w:ascii="Arial" w:hAnsi="Arial" w:cs="Arial"/>
          <w:b/>
          <w:sz w:val="28"/>
          <w:szCs w:val="28"/>
        </w:rPr>
      </w:pPr>
      <w:r w:rsidRPr="009F1D62">
        <w:rPr>
          <w:rFonts w:ascii="Arial" w:hAnsi="Arial" w:cs="Arial"/>
          <w:b/>
          <w:sz w:val="28"/>
          <w:szCs w:val="28"/>
        </w:rPr>
        <w:t>Dissolution</w:t>
      </w:r>
    </w:p>
    <w:p w14:paraId="0836F81E" w14:textId="77777777" w:rsidR="006C6D83" w:rsidRPr="009F1D62" w:rsidRDefault="006C6D83" w:rsidP="006C6D83">
      <w:pPr>
        <w:autoSpaceDE w:val="0"/>
        <w:autoSpaceDN w:val="0"/>
        <w:adjustRightInd w:val="0"/>
        <w:rPr>
          <w:rFonts w:ascii="Arial" w:hAnsi="Arial" w:cs="Arial"/>
          <w:sz w:val="20"/>
          <w:szCs w:val="20"/>
        </w:rPr>
      </w:pPr>
    </w:p>
    <w:p w14:paraId="3FD93FE2"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occur after the following conditions have been met:</w:t>
      </w:r>
    </w:p>
    <w:p w14:paraId="0C74A8A8"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n Extraordinary General Meeting is petitioned in writing as set out in 4.8;</w:t>
      </w:r>
    </w:p>
    <w:p w14:paraId="7276E98E"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Procedures for notification as set out in 4.2 are followed, and the reasons for the proposed dissolution are included with the notification to Arc;</w:t>
      </w:r>
    </w:p>
    <w:p w14:paraId="56EAD316"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Quorum for the meeting to dissolve the club shall be twenty (20) members or three-quarters of the club membership, whichever is the lesser;</w:t>
      </w:r>
    </w:p>
    <w:p w14:paraId="09B0DF6B"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No other business may be conducted at the meeting to dissolve the club;</w:t>
      </w:r>
    </w:p>
    <w:p w14:paraId="6177B8FA"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fter the petitioning body has stated its case any opposition must be given the opportunity to reply, with at least ten minutes set aside for this purpose;</w:t>
      </w:r>
    </w:p>
    <w:p w14:paraId="490035FF"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A vote is taken and the motion to dissolve lapses if opposed by fifteen (15) or more members of the club;</w:t>
      </w:r>
    </w:p>
    <w:p w14:paraId="2824560C" w14:textId="77777777" w:rsidR="006C6D83" w:rsidRPr="009F1D62" w:rsidRDefault="006C6D83" w:rsidP="006C6D83">
      <w:pPr>
        <w:numPr>
          <w:ilvl w:val="2"/>
          <w:numId w:val="1"/>
        </w:numPr>
        <w:autoSpaceDE w:val="0"/>
        <w:autoSpaceDN w:val="0"/>
        <w:adjustRightInd w:val="0"/>
        <w:rPr>
          <w:rFonts w:ascii="Arial" w:hAnsi="Arial" w:cs="Arial"/>
          <w:sz w:val="20"/>
          <w:szCs w:val="20"/>
        </w:rPr>
      </w:pPr>
      <w:r w:rsidRPr="009F1D62">
        <w:rPr>
          <w:rFonts w:ascii="Arial" w:hAnsi="Arial" w:cs="Arial"/>
          <w:sz w:val="20"/>
          <w:szCs w:val="20"/>
        </w:rPr>
        <w:t>If the motion to dissolve is carried, Arc must be notified within fourteen (14) days.</w:t>
      </w:r>
    </w:p>
    <w:p w14:paraId="1505DF1B" w14:textId="77777777" w:rsidR="006C6D83" w:rsidRPr="009F1D62" w:rsidRDefault="006C6D83" w:rsidP="006C6D83">
      <w:pPr>
        <w:numPr>
          <w:ilvl w:val="1"/>
          <w:numId w:val="1"/>
        </w:numPr>
        <w:autoSpaceDE w:val="0"/>
        <w:autoSpaceDN w:val="0"/>
        <w:adjustRightInd w:val="0"/>
        <w:rPr>
          <w:rFonts w:ascii="Arial" w:hAnsi="Arial" w:cs="Arial"/>
          <w:sz w:val="20"/>
          <w:szCs w:val="20"/>
        </w:rPr>
      </w:pPr>
      <w:r w:rsidRPr="009F1D62">
        <w:rPr>
          <w:rFonts w:ascii="Arial" w:hAnsi="Arial" w:cs="Arial"/>
          <w:sz w:val="20"/>
          <w:szCs w:val="20"/>
        </w:rPr>
        <w:t>Dissolution of the club will also occur if the club has been financially and administratively inactive for a period of eighteen (18) months.</w:t>
      </w:r>
    </w:p>
    <w:p w14:paraId="1D4CD2FF" w14:textId="77777777" w:rsidR="006C6D83" w:rsidRDefault="006C6D83" w:rsidP="006C6D83">
      <w:pPr>
        <w:numPr>
          <w:ilvl w:val="1"/>
          <w:numId w:val="1"/>
        </w:numPr>
        <w:autoSpaceDE w:val="0"/>
        <w:autoSpaceDN w:val="0"/>
        <w:adjustRightInd w:val="0"/>
        <w:rPr>
          <w:rFonts w:ascii="Arial" w:hAnsi="Arial" w:cs="Arial"/>
          <w:sz w:val="20"/>
          <w:szCs w:val="20"/>
        </w:rPr>
      </w:pPr>
      <w:r w:rsidRPr="000D72EF">
        <w:rPr>
          <w:rFonts w:ascii="Arial" w:hAnsi="Arial" w:cs="Arial"/>
          <w:sz w:val="20"/>
          <w:szCs w:val="20"/>
        </w:rPr>
        <w:t xml:space="preserve">On dissolution of the club, the club is not to distribute assets to members. All assets are to be distributed to an organisation with similar goals or objectives that also prohibits the distribution of assets to members. This organisation may be nominated at the dissolution meeting of the club. If no other legitimate club or organisation is nominated, Arc will begin procedures to recover any property, monies or records belonging to the club which it perceives would be useful to other Arc-affiliated clubs. The club will be given </w:t>
      </w:r>
      <w:proofErr w:type="gramStart"/>
      <w:r w:rsidRPr="000D72EF">
        <w:rPr>
          <w:rFonts w:ascii="Arial" w:hAnsi="Arial" w:cs="Arial"/>
          <w:sz w:val="20"/>
          <w:szCs w:val="20"/>
        </w:rPr>
        <w:t>twenty one</w:t>
      </w:r>
      <w:proofErr w:type="gramEnd"/>
      <w:r w:rsidRPr="000D72EF">
        <w:rPr>
          <w:rFonts w:ascii="Arial" w:hAnsi="Arial" w:cs="Arial"/>
          <w:sz w:val="20"/>
          <w:szCs w:val="20"/>
        </w:rPr>
        <w:t xml:space="preserve"> (21) days to forward all relevant items to Arc before any action is instigated.</w:t>
      </w:r>
    </w:p>
    <w:p w14:paraId="27473F5B" w14:textId="77777777" w:rsidR="0000004B" w:rsidRDefault="0000004B"/>
    <w:sectPr w:rsidR="000000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53B6DBA"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1" w:author="Author" w:initials="A">
    <w:p w14:paraId="63ED50D5" w14:textId="77777777" w:rsidR="00275B86" w:rsidRDefault="00275B86" w:rsidP="00275B86">
      <w:pPr>
        <w:pStyle w:val="CommentText"/>
      </w:pPr>
      <w:r>
        <w:rPr>
          <w:rStyle w:val="CommentReference"/>
        </w:rPr>
        <w:annotationRef/>
      </w:r>
      <w:r>
        <w:rPr>
          <w:rStyle w:val="CommentReference"/>
        </w:rPr>
        <w:t xml:space="preserve">Insert </w:t>
      </w:r>
      <w:r>
        <w:t>you Club’s name here</w:t>
      </w:r>
    </w:p>
  </w:comment>
  <w:comment w:id="2" w:author="Author" w:initials="A">
    <w:p w14:paraId="2242FA89" w14:textId="77777777" w:rsidR="00275B86" w:rsidRDefault="00275B86" w:rsidP="00275B86">
      <w:pPr>
        <w:pStyle w:val="CommentText"/>
      </w:pPr>
      <w:r>
        <w:rPr>
          <w:rStyle w:val="CommentReference"/>
        </w:rPr>
        <w:annotationRef/>
      </w:r>
      <w:r>
        <w:t>Insert your Club’s aims &amp; objectives here. Adjust the number of aims &amp; objectives as required.</w:t>
      </w:r>
    </w:p>
  </w:comment>
  <w:comment w:id="5" w:author="Author" w:initials="A">
    <w:p w14:paraId="43114A96" w14:textId="76A1339D" w:rsidR="002706D3" w:rsidRDefault="002706D3">
      <w:pPr>
        <w:pStyle w:val="CommentText"/>
      </w:pPr>
      <w:r>
        <w:rPr>
          <w:rStyle w:val="CommentReference"/>
        </w:rPr>
        <w:annotationRef/>
      </w:r>
      <w:r>
        <w:t xml:space="preserve">New required position. You can add it as a standalone position as it is here, or you can combine it with another position. </w:t>
      </w:r>
    </w:p>
  </w:comment>
  <w:comment w:id="6" w:author="Author" w:initials="A">
    <w:p w14:paraId="07697F1D" w14:textId="0AA4B13A" w:rsidR="007C1AED" w:rsidRDefault="002706D3" w:rsidP="007C1AED">
      <w:pPr>
        <w:pStyle w:val="CommentText"/>
      </w:pPr>
      <w:r>
        <w:rPr>
          <w:rStyle w:val="CommentReference"/>
        </w:rPr>
        <w:annotationRef/>
      </w:r>
      <w:r w:rsidR="007C1AED">
        <w:t xml:space="preserve">Arc recommends having this role </w:t>
      </w:r>
      <w:r w:rsidR="00A726C5">
        <w:t>or a similar role that focusses on fostering a</w:t>
      </w:r>
      <w:r w:rsidR="0059423A">
        <w:t>n inclusive</w:t>
      </w:r>
      <w:r w:rsidR="00A726C5">
        <w:t xml:space="preserve"> culture </w:t>
      </w:r>
      <w:r w:rsidR="0059423A">
        <w:t>within your Club. Other examples include a Cultural Diversity Officer and Women’s Officer.</w:t>
      </w:r>
    </w:p>
    <w:p w14:paraId="21460878" w14:textId="244CB5CA" w:rsidR="007C1AED" w:rsidRDefault="007C1AED">
      <w:pPr>
        <w:pStyle w:val="CommentText"/>
      </w:pPr>
    </w:p>
  </w:comment>
  <w:comment w:id="7" w:author="Author" w:initials="A">
    <w:p w14:paraId="2CA3A488" w14:textId="0FF6D66F" w:rsidR="002706D3" w:rsidRDefault="002706D3">
      <w:pPr>
        <w:pStyle w:val="CommentText"/>
      </w:pPr>
      <w:r>
        <w:rPr>
          <w:rStyle w:val="CommentReference"/>
        </w:rPr>
        <w:annotationRef/>
      </w:r>
      <w:r>
        <w:t xml:space="preserve">New required clause regarding </w:t>
      </w:r>
      <w:r w:rsidR="004067DC">
        <w:t>your Club’s Grievance Resolution Policy &amp; Procedure.</w:t>
      </w:r>
    </w:p>
  </w:comment>
  <w:comment w:id="10" w:author="Author" w:initials="A">
    <w:p w14:paraId="6544D633" w14:textId="4F648D88" w:rsidR="000906F7" w:rsidRDefault="000906F7">
      <w:pPr>
        <w:pStyle w:val="CommentText"/>
      </w:pPr>
      <w:r>
        <w:rPr>
          <w:rStyle w:val="CommentReference"/>
        </w:rPr>
        <w:annotationRef/>
      </w:r>
      <w:r>
        <w:t>Minimum required duties for the grievance officer. If this role is combined with another position, list these duties along with the other duties of the combined position.</w:t>
      </w:r>
    </w:p>
  </w:comment>
  <w:comment w:id="11" w:author="Author" w:initials="A">
    <w:p w14:paraId="5F966FE6" w14:textId="22974E04" w:rsidR="000906F7" w:rsidRDefault="000906F7">
      <w:pPr>
        <w:pStyle w:val="CommentText"/>
      </w:pPr>
      <w:r>
        <w:rPr>
          <w:rStyle w:val="CommentReference"/>
        </w:rPr>
        <w:annotationRef/>
      </w:r>
      <w:r>
        <w:t>Recommended responsibilities of the Equity, Diversity and Inclusion Officer. Arc also has recommended responsibilities for other related roles, including a Cultural Diversity Officer and a Women’s Off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B6DBA" w15:done="0"/>
  <w15:commentEx w15:paraId="63ED50D5" w15:done="0"/>
  <w15:commentEx w15:paraId="2242FA89" w15:done="0"/>
  <w15:commentEx w15:paraId="43114A96" w15:done="0"/>
  <w15:commentEx w15:paraId="21460878" w15:done="0"/>
  <w15:commentEx w15:paraId="2CA3A488" w15:done="0"/>
  <w15:commentEx w15:paraId="6544D633" w15:done="0"/>
  <w15:commentEx w15:paraId="5F966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D50D5" w16cid:durableId="20E59EA5"/>
  <w16cid:commentId w16cid:paraId="2242FA89" w16cid:durableId="20E59EA8"/>
  <w16cid:commentId w16cid:paraId="43114A96" w16cid:durableId="20E5A059"/>
  <w16cid:commentId w16cid:paraId="21460878" w16cid:durableId="20E5A08C"/>
  <w16cid:commentId w16cid:paraId="2CA3A488" w16cid:durableId="20E5A097"/>
  <w16cid:commentId w16cid:paraId="6544D633" w16cid:durableId="20E5A0C5"/>
  <w16cid:commentId w16cid:paraId="5F966FE6" w16cid:durableId="20E5A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648A" w14:textId="77777777" w:rsidR="00743B78" w:rsidRDefault="00743B78" w:rsidP="00422F5E">
      <w:r>
        <w:separator/>
      </w:r>
    </w:p>
  </w:endnote>
  <w:endnote w:type="continuationSeparator" w:id="0">
    <w:p w14:paraId="6FAE17D6" w14:textId="77777777" w:rsidR="00743B78" w:rsidRDefault="00743B78" w:rsidP="004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46BD" w14:textId="77777777" w:rsidR="00743B78" w:rsidRDefault="00743B78" w:rsidP="00422F5E">
      <w:r>
        <w:separator/>
      </w:r>
    </w:p>
  </w:footnote>
  <w:footnote w:type="continuationSeparator" w:id="0">
    <w:p w14:paraId="6302198B" w14:textId="77777777" w:rsidR="00743B78" w:rsidRDefault="00743B78" w:rsidP="0042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27A8"/>
    <w:multiLevelType w:val="multilevel"/>
    <w:tmpl w:val="CD84FFF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97"/>
        </w:tabs>
        <w:ind w:left="1097" w:hanging="360"/>
      </w:pPr>
      <w:rPr>
        <w:rFonts w:hint="default"/>
        <w:b w:val="0"/>
        <w:sz w:val="22"/>
      </w:rPr>
    </w:lvl>
    <w:lvl w:ilvl="3">
      <w:start w:val="1"/>
      <w:numFmt w:val="upperRoman"/>
      <w:lvlText w:val="(%4)"/>
      <w:lvlJc w:val="left"/>
      <w:pPr>
        <w:tabs>
          <w:tab w:val="num" w:pos="1701"/>
        </w:tabs>
        <w:ind w:left="1701"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A9A5AE7"/>
    <w:multiLevelType w:val="multilevel"/>
    <w:tmpl w:val="AA26E46A"/>
    <w:lvl w:ilvl="0">
      <w:start w:val="1"/>
      <w:numFmt w:val="decimal"/>
      <w:pStyle w:val="AppendixHeading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7668BB"/>
    <w:multiLevelType w:val="multilevel"/>
    <w:tmpl w:val="BCD6CE2C"/>
    <w:lvl w:ilvl="0">
      <w:start w:val="1"/>
      <w:numFmt w:val="decimal"/>
      <w:pStyle w:val="Style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737"/>
      </w:pPr>
      <w:rPr>
        <w:rFonts w:hint="default"/>
      </w:rPr>
    </w:lvl>
    <w:lvl w:ilvl="3">
      <w:start w:val="1"/>
      <w:numFmt w:val="lowerLetter"/>
      <w:lvlText w:val="%4)"/>
      <w:lvlJc w:val="left"/>
      <w:pPr>
        <w:tabs>
          <w:tab w:val="num" w:pos="2211"/>
        </w:tabs>
        <w:ind w:left="2211" w:hanging="73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1"/>
    <w:lvlOverride w:ilvl="0">
      <w:lvl w:ilvl="0">
        <w:start w:val="1"/>
        <w:numFmt w:val="upperLetter"/>
        <w:pStyle w:val="AppendixHeadings"/>
        <w:suff w:val="space"/>
        <w:lvlText w:val="Appendix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none"/>
        <w:pStyle w:val="Heading7"/>
        <w:suff w:val="space"/>
        <w:lvlText w:val=""/>
        <w:lvlJc w:val="left"/>
        <w:pPr>
          <w:ind w:left="2520" w:hanging="479"/>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83"/>
    <w:rsid w:val="0000004B"/>
    <w:rsid w:val="000065BF"/>
    <w:rsid w:val="00013DF5"/>
    <w:rsid w:val="000179D5"/>
    <w:rsid w:val="00020AD8"/>
    <w:rsid w:val="00021016"/>
    <w:rsid w:val="000216CE"/>
    <w:rsid w:val="000218C6"/>
    <w:rsid w:val="00022126"/>
    <w:rsid w:val="00023450"/>
    <w:rsid w:val="00025C75"/>
    <w:rsid w:val="0003104C"/>
    <w:rsid w:val="00032BFF"/>
    <w:rsid w:val="00035DAE"/>
    <w:rsid w:val="0004002A"/>
    <w:rsid w:val="0004475F"/>
    <w:rsid w:val="000463FE"/>
    <w:rsid w:val="00046505"/>
    <w:rsid w:val="000465C5"/>
    <w:rsid w:val="000521FC"/>
    <w:rsid w:val="000529CC"/>
    <w:rsid w:val="00053043"/>
    <w:rsid w:val="00057C37"/>
    <w:rsid w:val="00062FD3"/>
    <w:rsid w:val="0006333F"/>
    <w:rsid w:val="00063C5F"/>
    <w:rsid w:val="00067F37"/>
    <w:rsid w:val="00074FA6"/>
    <w:rsid w:val="0007500F"/>
    <w:rsid w:val="000759D6"/>
    <w:rsid w:val="000768DA"/>
    <w:rsid w:val="000773C4"/>
    <w:rsid w:val="000805E4"/>
    <w:rsid w:val="000808B2"/>
    <w:rsid w:val="00081287"/>
    <w:rsid w:val="0008194B"/>
    <w:rsid w:val="00082474"/>
    <w:rsid w:val="000825CD"/>
    <w:rsid w:val="00084871"/>
    <w:rsid w:val="000877B0"/>
    <w:rsid w:val="000906F7"/>
    <w:rsid w:val="00092178"/>
    <w:rsid w:val="000936CB"/>
    <w:rsid w:val="0009426F"/>
    <w:rsid w:val="000949E9"/>
    <w:rsid w:val="00095047"/>
    <w:rsid w:val="00096A88"/>
    <w:rsid w:val="00096DB2"/>
    <w:rsid w:val="000A0BCB"/>
    <w:rsid w:val="000A10D1"/>
    <w:rsid w:val="000A170F"/>
    <w:rsid w:val="000A1FC6"/>
    <w:rsid w:val="000A2948"/>
    <w:rsid w:val="000A33EF"/>
    <w:rsid w:val="000A3A2F"/>
    <w:rsid w:val="000A4D33"/>
    <w:rsid w:val="000B084C"/>
    <w:rsid w:val="000B2543"/>
    <w:rsid w:val="000B5A4E"/>
    <w:rsid w:val="000B6814"/>
    <w:rsid w:val="000C0582"/>
    <w:rsid w:val="000C7BCD"/>
    <w:rsid w:val="000D076F"/>
    <w:rsid w:val="000D2DCC"/>
    <w:rsid w:val="000E0616"/>
    <w:rsid w:val="000F01FE"/>
    <w:rsid w:val="000F0C05"/>
    <w:rsid w:val="000F3344"/>
    <w:rsid w:val="000F49B1"/>
    <w:rsid w:val="001027A6"/>
    <w:rsid w:val="0010482D"/>
    <w:rsid w:val="00104EE9"/>
    <w:rsid w:val="00105924"/>
    <w:rsid w:val="00106955"/>
    <w:rsid w:val="0011389A"/>
    <w:rsid w:val="00115F1A"/>
    <w:rsid w:val="001160B5"/>
    <w:rsid w:val="00120E10"/>
    <w:rsid w:val="00120EE2"/>
    <w:rsid w:val="00121A2F"/>
    <w:rsid w:val="00122284"/>
    <w:rsid w:val="001229E4"/>
    <w:rsid w:val="001246A2"/>
    <w:rsid w:val="00131596"/>
    <w:rsid w:val="0013374B"/>
    <w:rsid w:val="00134F9A"/>
    <w:rsid w:val="00135B8C"/>
    <w:rsid w:val="00136F14"/>
    <w:rsid w:val="00143B5F"/>
    <w:rsid w:val="00145B1B"/>
    <w:rsid w:val="00146798"/>
    <w:rsid w:val="00147481"/>
    <w:rsid w:val="00150D1C"/>
    <w:rsid w:val="00152AC5"/>
    <w:rsid w:val="00152B54"/>
    <w:rsid w:val="00153CCA"/>
    <w:rsid w:val="00155F9F"/>
    <w:rsid w:val="00160A19"/>
    <w:rsid w:val="0016190E"/>
    <w:rsid w:val="00162E3B"/>
    <w:rsid w:val="00166059"/>
    <w:rsid w:val="0017025F"/>
    <w:rsid w:val="001722E1"/>
    <w:rsid w:val="001727A4"/>
    <w:rsid w:val="00173B99"/>
    <w:rsid w:val="0017637D"/>
    <w:rsid w:val="0018120C"/>
    <w:rsid w:val="001846F3"/>
    <w:rsid w:val="00184C61"/>
    <w:rsid w:val="00184E1B"/>
    <w:rsid w:val="00186B68"/>
    <w:rsid w:val="00186CFB"/>
    <w:rsid w:val="001933F6"/>
    <w:rsid w:val="001A16C4"/>
    <w:rsid w:val="001A2706"/>
    <w:rsid w:val="001A3CA0"/>
    <w:rsid w:val="001A3E2E"/>
    <w:rsid w:val="001A6AB9"/>
    <w:rsid w:val="001B2C2B"/>
    <w:rsid w:val="001B3EFC"/>
    <w:rsid w:val="001C0ACE"/>
    <w:rsid w:val="001C61B8"/>
    <w:rsid w:val="001D1DD6"/>
    <w:rsid w:val="001D5760"/>
    <w:rsid w:val="001D77CA"/>
    <w:rsid w:val="001E2ADC"/>
    <w:rsid w:val="001F06CD"/>
    <w:rsid w:val="001F0D1C"/>
    <w:rsid w:val="001F7AE5"/>
    <w:rsid w:val="001F7C1F"/>
    <w:rsid w:val="00200E76"/>
    <w:rsid w:val="00201159"/>
    <w:rsid w:val="00205BEC"/>
    <w:rsid w:val="0020709A"/>
    <w:rsid w:val="00210329"/>
    <w:rsid w:val="00211D36"/>
    <w:rsid w:val="00216F8B"/>
    <w:rsid w:val="002206CF"/>
    <w:rsid w:val="00222617"/>
    <w:rsid w:val="00222DA4"/>
    <w:rsid w:val="00225E1F"/>
    <w:rsid w:val="00226A3B"/>
    <w:rsid w:val="00234A18"/>
    <w:rsid w:val="00236A52"/>
    <w:rsid w:val="00237F48"/>
    <w:rsid w:val="002423F3"/>
    <w:rsid w:val="0025280D"/>
    <w:rsid w:val="00252D76"/>
    <w:rsid w:val="002545C2"/>
    <w:rsid w:val="00262A3D"/>
    <w:rsid w:val="002706D3"/>
    <w:rsid w:val="00270CAD"/>
    <w:rsid w:val="002729FC"/>
    <w:rsid w:val="00274DC0"/>
    <w:rsid w:val="0027586A"/>
    <w:rsid w:val="00275B86"/>
    <w:rsid w:val="00282137"/>
    <w:rsid w:val="00282275"/>
    <w:rsid w:val="00283FC4"/>
    <w:rsid w:val="00285C1B"/>
    <w:rsid w:val="0029450C"/>
    <w:rsid w:val="00296D0B"/>
    <w:rsid w:val="002A06D2"/>
    <w:rsid w:val="002A108C"/>
    <w:rsid w:val="002A601C"/>
    <w:rsid w:val="002B752A"/>
    <w:rsid w:val="002C0482"/>
    <w:rsid w:val="002C1CB6"/>
    <w:rsid w:val="002C20E4"/>
    <w:rsid w:val="002C3FA6"/>
    <w:rsid w:val="002C6399"/>
    <w:rsid w:val="002C6A60"/>
    <w:rsid w:val="002D296A"/>
    <w:rsid w:val="002D4A29"/>
    <w:rsid w:val="002D6385"/>
    <w:rsid w:val="002D6592"/>
    <w:rsid w:val="002D7499"/>
    <w:rsid w:val="002E3EFD"/>
    <w:rsid w:val="002E413A"/>
    <w:rsid w:val="002E5733"/>
    <w:rsid w:val="002E64C4"/>
    <w:rsid w:val="002F3069"/>
    <w:rsid w:val="002F4399"/>
    <w:rsid w:val="002F5252"/>
    <w:rsid w:val="0030059C"/>
    <w:rsid w:val="00303A3A"/>
    <w:rsid w:val="00303EAC"/>
    <w:rsid w:val="00304D64"/>
    <w:rsid w:val="0030631D"/>
    <w:rsid w:val="003067C8"/>
    <w:rsid w:val="003116A5"/>
    <w:rsid w:val="00314059"/>
    <w:rsid w:val="0032141B"/>
    <w:rsid w:val="00321E9D"/>
    <w:rsid w:val="00322D7C"/>
    <w:rsid w:val="00323F0A"/>
    <w:rsid w:val="003268BA"/>
    <w:rsid w:val="00331865"/>
    <w:rsid w:val="00334B92"/>
    <w:rsid w:val="00335581"/>
    <w:rsid w:val="003356A4"/>
    <w:rsid w:val="0033651E"/>
    <w:rsid w:val="00341452"/>
    <w:rsid w:val="0034578C"/>
    <w:rsid w:val="00350949"/>
    <w:rsid w:val="00355ABD"/>
    <w:rsid w:val="0036541C"/>
    <w:rsid w:val="00366C48"/>
    <w:rsid w:val="00370790"/>
    <w:rsid w:val="00371FC2"/>
    <w:rsid w:val="00373804"/>
    <w:rsid w:val="00374056"/>
    <w:rsid w:val="003763D9"/>
    <w:rsid w:val="00377384"/>
    <w:rsid w:val="00381BAC"/>
    <w:rsid w:val="00381DFF"/>
    <w:rsid w:val="003842B6"/>
    <w:rsid w:val="00387BF6"/>
    <w:rsid w:val="0039049E"/>
    <w:rsid w:val="00391BDD"/>
    <w:rsid w:val="00393791"/>
    <w:rsid w:val="003A1E62"/>
    <w:rsid w:val="003A1FE3"/>
    <w:rsid w:val="003A2995"/>
    <w:rsid w:val="003A32B6"/>
    <w:rsid w:val="003A3931"/>
    <w:rsid w:val="003A71B8"/>
    <w:rsid w:val="003B05A9"/>
    <w:rsid w:val="003B2919"/>
    <w:rsid w:val="003B30B2"/>
    <w:rsid w:val="003B640B"/>
    <w:rsid w:val="003C05D2"/>
    <w:rsid w:val="003D0122"/>
    <w:rsid w:val="003D0F47"/>
    <w:rsid w:val="003D324A"/>
    <w:rsid w:val="003E0099"/>
    <w:rsid w:val="003E0884"/>
    <w:rsid w:val="003E27F8"/>
    <w:rsid w:val="003E30BB"/>
    <w:rsid w:val="003E5282"/>
    <w:rsid w:val="003E6684"/>
    <w:rsid w:val="003F00E0"/>
    <w:rsid w:val="003F1543"/>
    <w:rsid w:val="003F1C40"/>
    <w:rsid w:val="003F6394"/>
    <w:rsid w:val="00401263"/>
    <w:rsid w:val="0040224A"/>
    <w:rsid w:val="004031B1"/>
    <w:rsid w:val="004067DC"/>
    <w:rsid w:val="00421EBA"/>
    <w:rsid w:val="00422F5E"/>
    <w:rsid w:val="00423CBF"/>
    <w:rsid w:val="00424764"/>
    <w:rsid w:val="0042747D"/>
    <w:rsid w:val="0043187B"/>
    <w:rsid w:val="004353E1"/>
    <w:rsid w:val="00436F1C"/>
    <w:rsid w:val="004373C3"/>
    <w:rsid w:val="00437EAC"/>
    <w:rsid w:val="00440308"/>
    <w:rsid w:val="0044394D"/>
    <w:rsid w:val="00444CB6"/>
    <w:rsid w:val="00452B05"/>
    <w:rsid w:val="00454EE8"/>
    <w:rsid w:val="00456DBF"/>
    <w:rsid w:val="00464398"/>
    <w:rsid w:val="00464AF0"/>
    <w:rsid w:val="004670A2"/>
    <w:rsid w:val="00467573"/>
    <w:rsid w:val="00474016"/>
    <w:rsid w:val="00475D1C"/>
    <w:rsid w:val="00475EFC"/>
    <w:rsid w:val="004824D2"/>
    <w:rsid w:val="00487577"/>
    <w:rsid w:val="0049423E"/>
    <w:rsid w:val="0049471E"/>
    <w:rsid w:val="00497F6C"/>
    <w:rsid w:val="004A09ED"/>
    <w:rsid w:val="004A1A5E"/>
    <w:rsid w:val="004A1F67"/>
    <w:rsid w:val="004A438D"/>
    <w:rsid w:val="004A7633"/>
    <w:rsid w:val="004B0E37"/>
    <w:rsid w:val="004B445F"/>
    <w:rsid w:val="004B5068"/>
    <w:rsid w:val="004C4731"/>
    <w:rsid w:val="004C4B87"/>
    <w:rsid w:val="004C67AC"/>
    <w:rsid w:val="004D09B6"/>
    <w:rsid w:val="004D1598"/>
    <w:rsid w:val="004D42AD"/>
    <w:rsid w:val="004D51F8"/>
    <w:rsid w:val="004E047B"/>
    <w:rsid w:val="004E1E49"/>
    <w:rsid w:val="004E2188"/>
    <w:rsid w:val="004F228A"/>
    <w:rsid w:val="004F3C10"/>
    <w:rsid w:val="004F7944"/>
    <w:rsid w:val="00501229"/>
    <w:rsid w:val="005016F1"/>
    <w:rsid w:val="005067E3"/>
    <w:rsid w:val="00515E18"/>
    <w:rsid w:val="00517F93"/>
    <w:rsid w:val="00523E63"/>
    <w:rsid w:val="005261BD"/>
    <w:rsid w:val="00526FAD"/>
    <w:rsid w:val="00527831"/>
    <w:rsid w:val="005302CA"/>
    <w:rsid w:val="00533F32"/>
    <w:rsid w:val="00534D55"/>
    <w:rsid w:val="00535AE1"/>
    <w:rsid w:val="0053632C"/>
    <w:rsid w:val="00540DB6"/>
    <w:rsid w:val="00543055"/>
    <w:rsid w:val="00544278"/>
    <w:rsid w:val="00545B97"/>
    <w:rsid w:val="00550D32"/>
    <w:rsid w:val="00551445"/>
    <w:rsid w:val="00551DA9"/>
    <w:rsid w:val="005551E1"/>
    <w:rsid w:val="005611D5"/>
    <w:rsid w:val="00561520"/>
    <w:rsid w:val="00563620"/>
    <w:rsid w:val="00575CDB"/>
    <w:rsid w:val="005762AD"/>
    <w:rsid w:val="00583C1C"/>
    <w:rsid w:val="00583F7E"/>
    <w:rsid w:val="00586EC3"/>
    <w:rsid w:val="0059423A"/>
    <w:rsid w:val="00595C44"/>
    <w:rsid w:val="0059641E"/>
    <w:rsid w:val="005A7E60"/>
    <w:rsid w:val="005B3304"/>
    <w:rsid w:val="005B3D00"/>
    <w:rsid w:val="005C32E7"/>
    <w:rsid w:val="005C436F"/>
    <w:rsid w:val="005C61AF"/>
    <w:rsid w:val="005D3A86"/>
    <w:rsid w:val="005D7B47"/>
    <w:rsid w:val="005D7DEA"/>
    <w:rsid w:val="005D7FF2"/>
    <w:rsid w:val="005E067A"/>
    <w:rsid w:val="005E1233"/>
    <w:rsid w:val="005E1444"/>
    <w:rsid w:val="005E1C82"/>
    <w:rsid w:val="005E3422"/>
    <w:rsid w:val="005E42F8"/>
    <w:rsid w:val="005E4EA8"/>
    <w:rsid w:val="005E5395"/>
    <w:rsid w:val="005E65BE"/>
    <w:rsid w:val="005E6F81"/>
    <w:rsid w:val="005F024B"/>
    <w:rsid w:val="005F02EA"/>
    <w:rsid w:val="005F3F29"/>
    <w:rsid w:val="005F46B1"/>
    <w:rsid w:val="005F67BA"/>
    <w:rsid w:val="006008A0"/>
    <w:rsid w:val="00601563"/>
    <w:rsid w:val="006016EC"/>
    <w:rsid w:val="00602023"/>
    <w:rsid w:val="00606555"/>
    <w:rsid w:val="0061073A"/>
    <w:rsid w:val="0061194B"/>
    <w:rsid w:val="00621491"/>
    <w:rsid w:val="00621951"/>
    <w:rsid w:val="0062376F"/>
    <w:rsid w:val="00626021"/>
    <w:rsid w:val="00626178"/>
    <w:rsid w:val="00626373"/>
    <w:rsid w:val="00626F20"/>
    <w:rsid w:val="00627142"/>
    <w:rsid w:val="00627FED"/>
    <w:rsid w:val="0063265B"/>
    <w:rsid w:val="00632CBA"/>
    <w:rsid w:val="00634273"/>
    <w:rsid w:val="0063590D"/>
    <w:rsid w:val="00635CC2"/>
    <w:rsid w:val="00641875"/>
    <w:rsid w:val="00643689"/>
    <w:rsid w:val="006502AC"/>
    <w:rsid w:val="0065233D"/>
    <w:rsid w:val="006525AF"/>
    <w:rsid w:val="00653654"/>
    <w:rsid w:val="0065430A"/>
    <w:rsid w:val="00663C12"/>
    <w:rsid w:val="00664540"/>
    <w:rsid w:val="00666540"/>
    <w:rsid w:val="006668B4"/>
    <w:rsid w:val="00670413"/>
    <w:rsid w:val="006710BE"/>
    <w:rsid w:val="00671DDB"/>
    <w:rsid w:val="006744C5"/>
    <w:rsid w:val="00676E2A"/>
    <w:rsid w:val="00677979"/>
    <w:rsid w:val="00677DBA"/>
    <w:rsid w:val="006811F9"/>
    <w:rsid w:val="0068416D"/>
    <w:rsid w:val="006846F9"/>
    <w:rsid w:val="006848AA"/>
    <w:rsid w:val="0069030F"/>
    <w:rsid w:val="00690F6E"/>
    <w:rsid w:val="00691F67"/>
    <w:rsid w:val="00693825"/>
    <w:rsid w:val="00693B49"/>
    <w:rsid w:val="00696594"/>
    <w:rsid w:val="00696B9D"/>
    <w:rsid w:val="006A317D"/>
    <w:rsid w:val="006A3E57"/>
    <w:rsid w:val="006A44A0"/>
    <w:rsid w:val="006A49CE"/>
    <w:rsid w:val="006A58E3"/>
    <w:rsid w:val="006B4513"/>
    <w:rsid w:val="006B4EAF"/>
    <w:rsid w:val="006B5147"/>
    <w:rsid w:val="006B5ACD"/>
    <w:rsid w:val="006B683D"/>
    <w:rsid w:val="006C038D"/>
    <w:rsid w:val="006C0BAF"/>
    <w:rsid w:val="006C1621"/>
    <w:rsid w:val="006C1FA5"/>
    <w:rsid w:val="006C2FEC"/>
    <w:rsid w:val="006C6D83"/>
    <w:rsid w:val="006C6F9A"/>
    <w:rsid w:val="006C7367"/>
    <w:rsid w:val="006D0234"/>
    <w:rsid w:val="006D2AF5"/>
    <w:rsid w:val="006D34A9"/>
    <w:rsid w:val="006D443D"/>
    <w:rsid w:val="006D5EEB"/>
    <w:rsid w:val="006D78EA"/>
    <w:rsid w:val="006E1753"/>
    <w:rsid w:val="006E7149"/>
    <w:rsid w:val="006F1041"/>
    <w:rsid w:val="006F1210"/>
    <w:rsid w:val="006F39B2"/>
    <w:rsid w:val="006F3B6F"/>
    <w:rsid w:val="006F4444"/>
    <w:rsid w:val="006F634A"/>
    <w:rsid w:val="006F7958"/>
    <w:rsid w:val="00700569"/>
    <w:rsid w:val="00701155"/>
    <w:rsid w:val="007020E1"/>
    <w:rsid w:val="00702508"/>
    <w:rsid w:val="00702C2E"/>
    <w:rsid w:val="007039F2"/>
    <w:rsid w:val="00705853"/>
    <w:rsid w:val="007113B0"/>
    <w:rsid w:val="007125E2"/>
    <w:rsid w:val="007135B2"/>
    <w:rsid w:val="007208B8"/>
    <w:rsid w:val="00720E91"/>
    <w:rsid w:val="00720FEB"/>
    <w:rsid w:val="00721DFD"/>
    <w:rsid w:val="00723B91"/>
    <w:rsid w:val="00726910"/>
    <w:rsid w:val="007406E7"/>
    <w:rsid w:val="00743B78"/>
    <w:rsid w:val="00745821"/>
    <w:rsid w:val="0076762B"/>
    <w:rsid w:val="00772204"/>
    <w:rsid w:val="00773504"/>
    <w:rsid w:val="00782026"/>
    <w:rsid w:val="00783A64"/>
    <w:rsid w:val="00783C7B"/>
    <w:rsid w:val="00785873"/>
    <w:rsid w:val="0079303C"/>
    <w:rsid w:val="007A0A19"/>
    <w:rsid w:val="007A4970"/>
    <w:rsid w:val="007A4E6D"/>
    <w:rsid w:val="007A4F13"/>
    <w:rsid w:val="007A5EB0"/>
    <w:rsid w:val="007A5F7A"/>
    <w:rsid w:val="007A6758"/>
    <w:rsid w:val="007A6836"/>
    <w:rsid w:val="007A7BD2"/>
    <w:rsid w:val="007B5653"/>
    <w:rsid w:val="007C1AED"/>
    <w:rsid w:val="007C2317"/>
    <w:rsid w:val="007C292D"/>
    <w:rsid w:val="007D7A23"/>
    <w:rsid w:val="007E0676"/>
    <w:rsid w:val="007E5578"/>
    <w:rsid w:val="007E7DFD"/>
    <w:rsid w:val="007F0715"/>
    <w:rsid w:val="007F388C"/>
    <w:rsid w:val="007F530F"/>
    <w:rsid w:val="007F6404"/>
    <w:rsid w:val="007F7A3B"/>
    <w:rsid w:val="008011A7"/>
    <w:rsid w:val="00801529"/>
    <w:rsid w:val="00806E38"/>
    <w:rsid w:val="008078BF"/>
    <w:rsid w:val="00812DAE"/>
    <w:rsid w:val="008137AC"/>
    <w:rsid w:val="0082554D"/>
    <w:rsid w:val="008317F9"/>
    <w:rsid w:val="0083651C"/>
    <w:rsid w:val="008409E3"/>
    <w:rsid w:val="008411DF"/>
    <w:rsid w:val="008433FA"/>
    <w:rsid w:val="00844789"/>
    <w:rsid w:val="00844AFC"/>
    <w:rsid w:val="0084727F"/>
    <w:rsid w:val="00850763"/>
    <w:rsid w:val="00851E78"/>
    <w:rsid w:val="008527EF"/>
    <w:rsid w:val="00857C5B"/>
    <w:rsid w:val="0086244F"/>
    <w:rsid w:val="008642E7"/>
    <w:rsid w:val="00864E8B"/>
    <w:rsid w:val="00866EDD"/>
    <w:rsid w:val="00867B08"/>
    <w:rsid w:val="00870568"/>
    <w:rsid w:val="00871980"/>
    <w:rsid w:val="00872216"/>
    <w:rsid w:val="008802B9"/>
    <w:rsid w:val="008803D4"/>
    <w:rsid w:val="00882FA0"/>
    <w:rsid w:val="00884DC2"/>
    <w:rsid w:val="008856E0"/>
    <w:rsid w:val="00885B9B"/>
    <w:rsid w:val="0088687A"/>
    <w:rsid w:val="00893761"/>
    <w:rsid w:val="00896F91"/>
    <w:rsid w:val="008A229D"/>
    <w:rsid w:val="008B242A"/>
    <w:rsid w:val="008B2777"/>
    <w:rsid w:val="008B52A8"/>
    <w:rsid w:val="008C081C"/>
    <w:rsid w:val="008C0F67"/>
    <w:rsid w:val="008C196A"/>
    <w:rsid w:val="008C1A0A"/>
    <w:rsid w:val="008C54DD"/>
    <w:rsid w:val="008C6A22"/>
    <w:rsid w:val="008D057C"/>
    <w:rsid w:val="008D1C3D"/>
    <w:rsid w:val="008D50C5"/>
    <w:rsid w:val="008D7242"/>
    <w:rsid w:val="008E09EA"/>
    <w:rsid w:val="008E10C0"/>
    <w:rsid w:val="008E548E"/>
    <w:rsid w:val="008E7FAB"/>
    <w:rsid w:val="008F00D5"/>
    <w:rsid w:val="008F11C8"/>
    <w:rsid w:val="008F2607"/>
    <w:rsid w:val="008F490D"/>
    <w:rsid w:val="008F5CEA"/>
    <w:rsid w:val="008F695B"/>
    <w:rsid w:val="00902102"/>
    <w:rsid w:val="009026EC"/>
    <w:rsid w:val="009044F3"/>
    <w:rsid w:val="00907503"/>
    <w:rsid w:val="00910D7D"/>
    <w:rsid w:val="00913D3A"/>
    <w:rsid w:val="009146FD"/>
    <w:rsid w:val="00915D55"/>
    <w:rsid w:val="009217AC"/>
    <w:rsid w:val="00923041"/>
    <w:rsid w:val="00923DA6"/>
    <w:rsid w:val="00923DBD"/>
    <w:rsid w:val="00925AB5"/>
    <w:rsid w:val="00933BAC"/>
    <w:rsid w:val="00933BD4"/>
    <w:rsid w:val="00934DE3"/>
    <w:rsid w:val="00940685"/>
    <w:rsid w:val="00941C86"/>
    <w:rsid w:val="0094253A"/>
    <w:rsid w:val="0094496E"/>
    <w:rsid w:val="009477A4"/>
    <w:rsid w:val="00951B12"/>
    <w:rsid w:val="00954418"/>
    <w:rsid w:val="00964A76"/>
    <w:rsid w:val="00964B07"/>
    <w:rsid w:val="00965E42"/>
    <w:rsid w:val="0097175C"/>
    <w:rsid w:val="00980408"/>
    <w:rsid w:val="0098109F"/>
    <w:rsid w:val="00982A0B"/>
    <w:rsid w:val="00984127"/>
    <w:rsid w:val="00994352"/>
    <w:rsid w:val="0099533D"/>
    <w:rsid w:val="009973F9"/>
    <w:rsid w:val="009A0FF1"/>
    <w:rsid w:val="009A1014"/>
    <w:rsid w:val="009A42B7"/>
    <w:rsid w:val="009A5910"/>
    <w:rsid w:val="009A5E32"/>
    <w:rsid w:val="009B7063"/>
    <w:rsid w:val="009B757D"/>
    <w:rsid w:val="009C02EC"/>
    <w:rsid w:val="009C1CFB"/>
    <w:rsid w:val="009C5B85"/>
    <w:rsid w:val="009C6B2E"/>
    <w:rsid w:val="009D3046"/>
    <w:rsid w:val="009D3622"/>
    <w:rsid w:val="009D404B"/>
    <w:rsid w:val="009D6A8A"/>
    <w:rsid w:val="009D792D"/>
    <w:rsid w:val="009F495E"/>
    <w:rsid w:val="009F593B"/>
    <w:rsid w:val="009F7EAC"/>
    <w:rsid w:val="00A05D88"/>
    <w:rsid w:val="00A06AA1"/>
    <w:rsid w:val="00A14637"/>
    <w:rsid w:val="00A14AB8"/>
    <w:rsid w:val="00A15AC3"/>
    <w:rsid w:val="00A25B65"/>
    <w:rsid w:val="00A30614"/>
    <w:rsid w:val="00A30E0A"/>
    <w:rsid w:val="00A34ACB"/>
    <w:rsid w:val="00A36EF2"/>
    <w:rsid w:val="00A4025D"/>
    <w:rsid w:val="00A40384"/>
    <w:rsid w:val="00A42489"/>
    <w:rsid w:val="00A43B66"/>
    <w:rsid w:val="00A461D8"/>
    <w:rsid w:val="00A5147D"/>
    <w:rsid w:val="00A522DF"/>
    <w:rsid w:val="00A5762A"/>
    <w:rsid w:val="00A60C87"/>
    <w:rsid w:val="00A631B2"/>
    <w:rsid w:val="00A63E8D"/>
    <w:rsid w:val="00A664E2"/>
    <w:rsid w:val="00A70616"/>
    <w:rsid w:val="00A71E53"/>
    <w:rsid w:val="00A726C5"/>
    <w:rsid w:val="00A74031"/>
    <w:rsid w:val="00A7448B"/>
    <w:rsid w:val="00A777EA"/>
    <w:rsid w:val="00A80434"/>
    <w:rsid w:val="00A81AD5"/>
    <w:rsid w:val="00A84E21"/>
    <w:rsid w:val="00A91FAB"/>
    <w:rsid w:val="00A9383A"/>
    <w:rsid w:val="00A9430C"/>
    <w:rsid w:val="00A9467D"/>
    <w:rsid w:val="00A95056"/>
    <w:rsid w:val="00A9508B"/>
    <w:rsid w:val="00A95B59"/>
    <w:rsid w:val="00A9684B"/>
    <w:rsid w:val="00AA40A3"/>
    <w:rsid w:val="00AA63D7"/>
    <w:rsid w:val="00AA7214"/>
    <w:rsid w:val="00AB0CE2"/>
    <w:rsid w:val="00AC2D68"/>
    <w:rsid w:val="00AC552C"/>
    <w:rsid w:val="00AC61AC"/>
    <w:rsid w:val="00AD4C90"/>
    <w:rsid w:val="00AD5165"/>
    <w:rsid w:val="00AD719A"/>
    <w:rsid w:val="00AE192A"/>
    <w:rsid w:val="00AE5E6A"/>
    <w:rsid w:val="00AF043D"/>
    <w:rsid w:val="00AF7999"/>
    <w:rsid w:val="00B00170"/>
    <w:rsid w:val="00B009C9"/>
    <w:rsid w:val="00B01665"/>
    <w:rsid w:val="00B0362D"/>
    <w:rsid w:val="00B0475A"/>
    <w:rsid w:val="00B15F77"/>
    <w:rsid w:val="00B17DCE"/>
    <w:rsid w:val="00B221BA"/>
    <w:rsid w:val="00B2232D"/>
    <w:rsid w:val="00B22EAE"/>
    <w:rsid w:val="00B23705"/>
    <w:rsid w:val="00B2403C"/>
    <w:rsid w:val="00B25802"/>
    <w:rsid w:val="00B31895"/>
    <w:rsid w:val="00B32414"/>
    <w:rsid w:val="00B340EF"/>
    <w:rsid w:val="00B36BEB"/>
    <w:rsid w:val="00B40F7A"/>
    <w:rsid w:val="00B4251E"/>
    <w:rsid w:val="00B44781"/>
    <w:rsid w:val="00B459D2"/>
    <w:rsid w:val="00B50001"/>
    <w:rsid w:val="00B52022"/>
    <w:rsid w:val="00B52494"/>
    <w:rsid w:val="00B5283B"/>
    <w:rsid w:val="00B53F24"/>
    <w:rsid w:val="00B5413C"/>
    <w:rsid w:val="00B5794C"/>
    <w:rsid w:val="00B60395"/>
    <w:rsid w:val="00B60EF3"/>
    <w:rsid w:val="00B61387"/>
    <w:rsid w:val="00B62284"/>
    <w:rsid w:val="00B62D3C"/>
    <w:rsid w:val="00B63D82"/>
    <w:rsid w:val="00B66E5A"/>
    <w:rsid w:val="00B702DC"/>
    <w:rsid w:val="00B70898"/>
    <w:rsid w:val="00B71ACF"/>
    <w:rsid w:val="00B73E3C"/>
    <w:rsid w:val="00B776C3"/>
    <w:rsid w:val="00B80860"/>
    <w:rsid w:val="00B86D18"/>
    <w:rsid w:val="00B87E59"/>
    <w:rsid w:val="00B909EC"/>
    <w:rsid w:val="00B92192"/>
    <w:rsid w:val="00B94A6D"/>
    <w:rsid w:val="00B95D02"/>
    <w:rsid w:val="00B970A8"/>
    <w:rsid w:val="00BA4791"/>
    <w:rsid w:val="00BA49FE"/>
    <w:rsid w:val="00BA528E"/>
    <w:rsid w:val="00BA770E"/>
    <w:rsid w:val="00BB71B3"/>
    <w:rsid w:val="00BC0A94"/>
    <w:rsid w:val="00BC3C35"/>
    <w:rsid w:val="00BC582F"/>
    <w:rsid w:val="00BC69DC"/>
    <w:rsid w:val="00BC7D50"/>
    <w:rsid w:val="00BD3C11"/>
    <w:rsid w:val="00BD52A0"/>
    <w:rsid w:val="00BD6EBA"/>
    <w:rsid w:val="00BE0244"/>
    <w:rsid w:val="00BE5137"/>
    <w:rsid w:val="00BE5672"/>
    <w:rsid w:val="00BE7072"/>
    <w:rsid w:val="00BF0F02"/>
    <w:rsid w:val="00BF7331"/>
    <w:rsid w:val="00C04453"/>
    <w:rsid w:val="00C054BA"/>
    <w:rsid w:val="00C0671C"/>
    <w:rsid w:val="00C10514"/>
    <w:rsid w:val="00C11F04"/>
    <w:rsid w:val="00C127DD"/>
    <w:rsid w:val="00C2010B"/>
    <w:rsid w:val="00C23BF0"/>
    <w:rsid w:val="00C339FF"/>
    <w:rsid w:val="00C350C8"/>
    <w:rsid w:val="00C369FD"/>
    <w:rsid w:val="00C40D19"/>
    <w:rsid w:val="00C41452"/>
    <w:rsid w:val="00C42197"/>
    <w:rsid w:val="00C45D4E"/>
    <w:rsid w:val="00C50B15"/>
    <w:rsid w:val="00C51238"/>
    <w:rsid w:val="00C63AB9"/>
    <w:rsid w:val="00C63BEB"/>
    <w:rsid w:val="00C708D1"/>
    <w:rsid w:val="00C74327"/>
    <w:rsid w:val="00C82788"/>
    <w:rsid w:val="00C83BE2"/>
    <w:rsid w:val="00C83FF6"/>
    <w:rsid w:val="00C86341"/>
    <w:rsid w:val="00C923E0"/>
    <w:rsid w:val="00C9255E"/>
    <w:rsid w:val="00C9522D"/>
    <w:rsid w:val="00C95654"/>
    <w:rsid w:val="00CA5DB0"/>
    <w:rsid w:val="00CA6767"/>
    <w:rsid w:val="00CB43A1"/>
    <w:rsid w:val="00CB75F5"/>
    <w:rsid w:val="00CC09E6"/>
    <w:rsid w:val="00CC16E9"/>
    <w:rsid w:val="00CD0CD8"/>
    <w:rsid w:val="00CD4A4E"/>
    <w:rsid w:val="00CD5EE3"/>
    <w:rsid w:val="00CE04C0"/>
    <w:rsid w:val="00CE3C32"/>
    <w:rsid w:val="00CE6213"/>
    <w:rsid w:val="00CF129C"/>
    <w:rsid w:val="00CF1FB2"/>
    <w:rsid w:val="00CF585B"/>
    <w:rsid w:val="00D01EE0"/>
    <w:rsid w:val="00D10BCD"/>
    <w:rsid w:val="00D11966"/>
    <w:rsid w:val="00D24628"/>
    <w:rsid w:val="00D25300"/>
    <w:rsid w:val="00D27010"/>
    <w:rsid w:val="00D3343D"/>
    <w:rsid w:val="00D358F6"/>
    <w:rsid w:val="00D35C22"/>
    <w:rsid w:val="00D37138"/>
    <w:rsid w:val="00D3773B"/>
    <w:rsid w:val="00D37A58"/>
    <w:rsid w:val="00D37CA3"/>
    <w:rsid w:val="00D4056C"/>
    <w:rsid w:val="00D43BED"/>
    <w:rsid w:val="00D45F4D"/>
    <w:rsid w:val="00D5142D"/>
    <w:rsid w:val="00D5543B"/>
    <w:rsid w:val="00D6096E"/>
    <w:rsid w:val="00D63251"/>
    <w:rsid w:val="00D636A9"/>
    <w:rsid w:val="00D67440"/>
    <w:rsid w:val="00D67616"/>
    <w:rsid w:val="00D74FC0"/>
    <w:rsid w:val="00D7524C"/>
    <w:rsid w:val="00D7554C"/>
    <w:rsid w:val="00D837B5"/>
    <w:rsid w:val="00D846C6"/>
    <w:rsid w:val="00D846EC"/>
    <w:rsid w:val="00D87787"/>
    <w:rsid w:val="00D9721C"/>
    <w:rsid w:val="00DA0F2F"/>
    <w:rsid w:val="00DA7386"/>
    <w:rsid w:val="00DB5A7C"/>
    <w:rsid w:val="00DB6059"/>
    <w:rsid w:val="00DC587C"/>
    <w:rsid w:val="00DC6A3C"/>
    <w:rsid w:val="00DD0539"/>
    <w:rsid w:val="00DD0756"/>
    <w:rsid w:val="00DD0D6A"/>
    <w:rsid w:val="00DD37EA"/>
    <w:rsid w:val="00DD6E89"/>
    <w:rsid w:val="00DE069C"/>
    <w:rsid w:val="00DE0D20"/>
    <w:rsid w:val="00DE4422"/>
    <w:rsid w:val="00DE54CB"/>
    <w:rsid w:val="00DE63B7"/>
    <w:rsid w:val="00DE6BBC"/>
    <w:rsid w:val="00DF4201"/>
    <w:rsid w:val="00DF7DB4"/>
    <w:rsid w:val="00E00077"/>
    <w:rsid w:val="00E1069A"/>
    <w:rsid w:val="00E10DE6"/>
    <w:rsid w:val="00E1296B"/>
    <w:rsid w:val="00E12DAC"/>
    <w:rsid w:val="00E13F9A"/>
    <w:rsid w:val="00E14FE3"/>
    <w:rsid w:val="00E1610A"/>
    <w:rsid w:val="00E1787E"/>
    <w:rsid w:val="00E2180D"/>
    <w:rsid w:val="00E24FE4"/>
    <w:rsid w:val="00E257EA"/>
    <w:rsid w:val="00E25BED"/>
    <w:rsid w:val="00E25D81"/>
    <w:rsid w:val="00E26BB0"/>
    <w:rsid w:val="00E30C12"/>
    <w:rsid w:val="00E357F0"/>
    <w:rsid w:val="00E36ECC"/>
    <w:rsid w:val="00E37363"/>
    <w:rsid w:val="00E411FE"/>
    <w:rsid w:val="00E43A6F"/>
    <w:rsid w:val="00E43B28"/>
    <w:rsid w:val="00E45A19"/>
    <w:rsid w:val="00E45FA8"/>
    <w:rsid w:val="00E46435"/>
    <w:rsid w:val="00E4660C"/>
    <w:rsid w:val="00E47C33"/>
    <w:rsid w:val="00E50444"/>
    <w:rsid w:val="00E512A2"/>
    <w:rsid w:val="00E514BE"/>
    <w:rsid w:val="00E515E5"/>
    <w:rsid w:val="00E52A6E"/>
    <w:rsid w:val="00E552A3"/>
    <w:rsid w:val="00E60419"/>
    <w:rsid w:val="00E63152"/>
    <w:rsid w:val="00E65165"/>
    <w:rsid w:val="00E66654"/>
    <w:rsid w:val="00E71EEF"/>
    <w:rsid w:val="00E80C8C"/>
    <w:rsid w:val="00E860C4"/>
    <w:rsid w:val="00E86A04"/>
    <w:rsid w:val="00E87701"/>
    <w:rsid w:val="00E9159E"/>
    <w:rsid w:val="00E91AE6"/>
    <w:rsid w:val="00EA1968"/>
    <w:rsid w:val="00EA2939"/>
    <w:rsid w:val="00EA6736"/>
    <w:rsid w:val="00EB0243"/>
    <w:rsid w:val="00EB2990"/>
    <w:rsid w:val="00EB411A"/>
    <w:rsid w:val="00EB613D"/>
    <w:rsid w:val="00EB6963"/>
    <w:rsid w:val="00EB6F89"/>
    <w:rsid w:val="00EC20A2"/>
    <w:rsid w:val="00EC2861"/>
    <w:rsid w:val="00EC467B"/>
    <w:rsid w:val="00EC74DA"/>
    <w:rsid w:val="00ED2C25"/>
    <w:rsid w:val="00ED338A"/>
    <w:rsid w:val="00EE19E9"/>
    <w:rsid w:val="00EE20B3"/>
    <w:rsid w:val="00EE257B"/>
    <w:rsid w:val="00EE2DEB"/>
    <w:rsid w:val="00EE32E3"/>
    <w:rsid w:val="00EE6FBB"/>
    <w:rsid w:val="00EF1C76"/>
    <w:rsid w:val="00EF22FC"/>
    <w:rsid w:val="00EF3AD2"/>
    <w:rsid w:val="00EF3F0F"/>
    <w:rsid w:val="00EF437D"/>
    <w:rsid w:val="00EF579D"/>
    <w:rsid w:val="00F02181"/>
    <w:rsid w:val="00F024A8"/>
    <w:rsid w:val="00F03411"/>
    <w:rsid w:val="00F036E0"/>
    <w:rsid w:val="00F04117"/>
    <w:rsid w:val="00F07E77"/>
    <w:rsid w:val="00F1264F"/>
    <w:rsid w:val="00F177AA"/>
    <w:rsid w:val="00F236B5"/>
    <w:rsid w:val="00F31B39"/>
    <w:rsid w:val="00F31F08"/>
    <w:rsid w:val="00F337DC"/>
    <w:rsid w:val="00F338BA"/>
    <w:rsid w:val="00F362EB"/>
    <w:rsid w:val="00F44E38"/>
    <w:rsid w:val="00F450C7"/>
    <w:rsid w:val="00F478BD"/>
    <w:rsid w:val="00F51757"/>
    <w:rsid w:val="00F52D46"/>
    <w:rsid w:val="00F5503D"/>
    <w:rsid w:val="00F556F6"/>
    <w:rsid w:val="00F601A4"/>
    <w:rsid w:val="00F60C42"/>
    <w:rsid w:val="00F60CC9"/>
    <w:rsid w:val="00F624D8"/>
    <w:rsid w:val="00F66B09"/>
    <w:rsid w:val="00F75CDF"/>
    <w:rsid w:val="00F80AA3"/>
    <w:rsid w:val="00F81634"/>
    <w:rsid w:val="00F87109"/>
    <w:rsid w:val="00F90A6C"/>
    <w:rsid w:val="00F90E86"/>
    <w:rsid w:val="00F924C0"/>
    <w:rsid w:val="00F92668"/>
    <w:rsid w:val="00FA177A"/>
    <w:rsid w:val="00FA198F"/>
    <w:rsid w:val="00FA45FB"/>
    <w:rsid w:val="00FA4E42"/>
    <w:rsid w:val="00FA6906"/>
    <w:rsid w:val="00FB028A"/>
    <w:rsid w:val="00FB49D7"/>
    <w:rsid w:val="00FC12CD"/>
    <w:rsid w:val="00FC1C4F"/>
    <w:rsid w:val="00FC2AB1"/>
    <w:rsid w:val="00FC33C6"/>
    <w:rsid w:val="00FD03B2"/>
    <w:rsid w:val="00FD06A1"/>
    <w:rsid w:val="00FD4548"/>
    <w:rsid w:val="00FD4F3A"/>
    <w:rsid w:val="00FE0A53"/>
    <w:rsid w:val="00FE5619"/>
    <w:rsid w:val="00FF2608"/>
    <w:rsid w:val="00FF3C03"/>
    <w:rsid w:val="00FF78DA"/>
    <w:rsid w:val="00FF7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E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D8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C6D8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uiPriority w:val="9"/>
    <w:semiHidden/>
    <w:unhideWhenUsed/>
    <w:qFormat/>
    <w:rsid w:val="006C6D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C6D83"/>
    <w:pPr>
      <w:keepNext/>
      <w:keepLines/>
      <w:numPr>
        <w:ilvl w:val="6"/>
        <w:numId w:val="2"/>
      </w:numPr>
      <w:autoSpaceDE w:val="0"/>
      <w:autoSpaceDN w:val="0"/>
      <w:adjustRightInd w:val="0"/>
      <w:spacing w:before="4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6D83"/>
    <w:rPr>
      <w:rFonts w:ascii="Arial" w:eastAsia="Times New Roman" w:hAnsi="Arial" w:cs="Arial"/>
      <w:b/>
      <w:bCs/>
      <w:i/>
      <w:iCs/>
      <w:sz w:val="28"/>
      <w:szCs w:val="28"/>
      <w:lang w:val="en-US"/>
    </w:rPr>
  </w:style>
  <w:style w:type="character" w:customStyle="1" w:styleId="Heading7Char">
    <w:name w:val="Heading 7 Char"/>
    <w:basedOn w:val="DefaultParagraphFont"/>
    <w:link w:val="Heading7"/>
    <w:rsid w:val="006C6D83"/>
    <w:rPr>
      <w:rFonts w:ascii="Arial" w:eastAsiaTheme="majorEastAsia" w:hAnsi="Arial" w:cstheme="majorBidi"/>
      <w:b/>
      <w:iCs/>
      <w:sz w:val="24"/>
      <w:szCs w:val="24"/>
      <w:lang w:val="en-US"/>
    </w:rPr>
  </w:style>
  <w:style w:type="paragraph" w:customStyle="1" w:styleId="Style1">
    <w:name w:val="Style1"/>
    <w:basedOn w:val="Heading6"/>
    <w:autoRedefine/>
    <w:rsid w:val="006C6D83"/>
    <w:pPr>
      <w:keepNext w:val="0"/>
      <w:keepLines w:val="0"/>
      <w:numPr>
        <w:numId w:val="1"/>
      </w:numPr>
      <w:tabs>
        <w:tab w:val="clear" w:pos="737"/>
        <w:tab w:val="num" w:pos="360"/>
      </w:tabs>
      <w:spacing w:before="240" w:after="60"/>
      <w:ind w:left="0" w:firstLine="0"/>
    </w:pPr>
    <w:rPr>
      <w:rFonts w:ascii="Arial" w:eastAsia="Times New Roman" w:hAnsi="Arial" w:cs="Times New Roman"/>
      <w:b/>
      <w:bCs/>
      <w:color w:val="auto"/>
      <w:sz w:val="28"/>
      <w:szCs w:val="22"/>
    </w:rPr>
  </w:style>
  <w:style w:type="paragraph" w:customStyle="1" w:styleId="AppendixHeadings">
    <w:name w:val="Appendix Headings"/>
    <w:basedOn w:val="Normal"/>
    <w:link w:val="AppendixHeadingsChar"/>
    <w:qFormat/>
    <w:rsid w:val="006C6D83"/>
    <w:pPr>
      <w:numPr>
        <w:numId w:val="2"/>
      </w:numPr>
      <w:autoSpaceDE w:val="0"/>
      <w:autoSpaceDN w:val="0"/>
      <w:adjustRightInd w:val="0"/>
      <w:outlineLvl w:val="0"/>
    </w:pPr>
    <w:rPr>
      <w:rFonts w:ascii="Arial" w:hAnsi="Arial" w:cs="Arial"/>
      <w:b/>
    </w:rPr>
  </w:style>
  <w:style w:type="character" w:customStyle="1" w:styleId="AppendixHeadingsChar">
    <w:name w:val="Appendix Headings Char"/>
    <w:basedOn w:val="Heading7Char"/>
    <w:link w:val="AppendixHeadings"/>
    <w:rsid w:val="006C6D83"/>
    <w:rPr>
      <w:rFonts w:ascii="Arial" w:eastAsia="Times New Roman" w:hAnsi="Arial" w:cs="Arial"/>
      <w:b/>
      <w:iCs w:val="0"/>
      <w:sz w:val="24"/>
      <w:szCs w:val="24"/>
      <w:lang w:val="en-US"/>
    </w:rPr>
  </w:style>
  <w:style w:type="character" w:customStyle="1" w:styleId="Heading6Char">
    <w:name w:val="Heading 6 Char"/>
    <w:basedOn w:val="DefaultParagraphFont"/>
    <w:link w:val="Heading6"/>
    <w:uiPriority w:val="9"/>
    <w:semiHidden/>
    <w:rsid w:val="006C6D8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C6D83"/>
    <w:pPr>
      <w:ind w:left="720"/>
    </w:pPr>
  </w:style>
  <w:style w:type="character" w:styleId="CommentReference">
    <w:name w:val="annotation reference"/>
    <w:basedOn w:val="DefaultParagraphFont"/>
    <w:uiPriority w:val="99"/>
    <w:semiHidden/>
    <w:unhideWhenUsed/>
    <w:rsid w:val="00B95D02"/>
    <w:rPr>
      <w:sz w:val="16"/>
      <w:szCs w:val="16"/>
    </w:rPr>
  </w:style>
  <w:style w:type="paragraph" w:styleId="CommentText">
    <w:name w:val="annotation text"/>
    <w:basedOn w:val="Normal"/>
    <w:link w:val="CommentTextChar"/>
    <w:uiPriority w:val="99"/>
    <w:semiHidden/>
    <w:unhideWhenUsed/>
    <w:rsid w:val="00B95D02"/>
    <w:rPr>
      <w:sz w:val="20"/>
      <w:szCs w:val="20"/>
    </w:rPr>
  </w:style>
  <w:style w:type="character" w:customStyle="1" w:styleId="CommentTextChar">
    <w:name w:val="Comment Text Char"/>
    <w:basedOn w:val="DefaultParagraphFont"/>
    <w:link w:val="CommentText"/>
    <w:uiPriority w:val="99"/>
    <w:semiHidden/>
    <w:rsid w:val="00B95D0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5D02"/>
    <w:rPr>
      <w:b/>
      <w:bCs/>
    </w:rPr>
  </w:style>
  <w:style w:type="character" w:customStyle="1" w:styleId="CommentSubjectChar">
    <w:name w:val="Comment Subject Char"/>
    <w:basedOn w:val="CommentTextChar"/>
    <w:link w:val="CommentSubject"/>
    <w:uiPriority w:val="99"/>
    <w:semiHidden/>
    <w:rsid w:val="00B95D0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9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D02"/>
    <w:rPr>
      <w:rFonts w:ascii="Segoe UI" w:eastAsia="Times New Roman" w:hAnsi="Segoe UI" w:cs="Segoe UI"/>
      <w:sz w:val="18"/>
      <w:szCs w:val="18"/>
      <w:lang w:val="en-US"/>
    </w:rPr>
  </w:style>
  <w:style w:type="paragraph" w:styleId="Header">
    <w:name w:val="header"/>
    <w:basedOn w:val="Normal"/>
    <w:link w:val="HeaderChar"/>
    <w:uiPriority w:val="99"/>
    <w:unhideWhenUsed/>
    <w:rsid w:val="00422F5E"/>
    <w:pPr>
      <w:tabs>
        <w:tab w:val="center" w:pos="4513"/>
        <w:tab w:val="right" w:pos="9026"/>
      </w:tabs>
    </w:pPr>
  </w:style>
  <w:style w:type="character" w:customStyle="1" w:styleId="HeaderChar">
    <w:name w:val="Header Char"/>
    <w:basedOn w:val="DefaultParagraphFont"/>
    <w:link w:val="Header"/>
    <w:uiPriority w:val="99"/>
    <w:rsid w:val="00422F5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2F5E"/>
    <w:pPr>
      <w:tabs>
        <w:tab w:val="center" w:pos="4513"/>
        <w:tab w:val="right" w:pos="9026"/>
      </w:tabs>
    </w:pPr>
  </w:style>
  <w:style w:type="character" w:customStyle="1" w:styleId="FooterChar">
    <w:name w:val="Footer Char"/>
    <w:basedOn w:val="DefaultParagraphFont"/>
    <w:link w:val="Footer"/>
    <w:uiPriority w:val="99"/>
    <w:rsid w:val="00422F5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25DA-B249-4D4E-99E9-6EC47489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9</Words>
  <Characters>14645</Characters>
  <Application>Microsoft Office Word</Application>
  <DocSecurity>0</DocSecurity>
  <Lines>122</Lines>
  <Paragraphs>34</Paragraphs>
  <ScaleCrop>false</ScaleCrop>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6T05:51:00Z</dcterms:created>
  <dcterms:modified xsi:type="dcterms:W3CDTF">2019-08-13T03:48:00Z</dcterms:modified>
</cp:coreProperties>
</file>